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2969D1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Działalność przedsiębiorstw </w:t>
      </w:r>
      <w:r w:rsidR="000B3242">
        <w:rPr>
          <w:shd w:val="clear" w:color="auto" w:fill="FFFFFF"/>
        </w:rPr>
        <w:t>pośrednictwa</w:t>
      </w:r>
      <w:r w:rsidR="000B3242">
        <w:rPr>
          <w:shd w:val="clear" w:color="auto" w:fill="FFFFFF"/>
        </w:rPr>
        <w:br/>
        <w:t>kredytowego</w:t>
      </w:r>
      <w:r w:rsidR="00E078AA">
        <w:rPr>
          <w:shd w:val="clear" w:color="auto" w:fill="FFFFFF"/>
        </w:rPr>
        <w:t xml:space="preserve"> </w:t>
      </w:r>
      <w:r>
        <w:rPr>
          <w:shd w:val="clear" w:color="auto" w:fill="FFFFFF"/>
        </w:rPr>
        <w:t>w 2017 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5916D7" w:rsidRDefault="00F80C4E" w:rsidP="00633014">
      <w:pPr>
        <w:pStyle w:val="LID"/>
      </w:pPr>
      <w:r w:rsidRPr="00001C5B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7B4495A" wp14:editId="5A6F06EB">
                <wp:simplePos x="0" y="0"/>
                <wp:positionH relativeFrom="column">
                  <wp:posOffset>5300345</wp:posOffset>
                </wp:positionH>
                <wp:positionV relativeFrom="paragraph">
                  <wp:posOffset>76200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1F6E7A" w:rsidRDefault="00843416" w:rsidP="00074DD8">
                            <w:pPr>
                              <w:pStyle w:val="tekstzboku"/>
                            </w:pPr>
                            <w:r>
                              <w:t>Badane p</w:t>
                            </w:r>
                            <w:r w:rsidR="001F6E7A">
                              <w:t xml:space="preserve">rzedsiębiorstwa w 2017 r. </w:t>
                            </w:r>
                            <w:r>
                              <w:t>udzieliły</w:t>
                            </w:r>
                            <w:r w:rsidR="001F6E7A">
                              <w:t xml:space="preserve"> </w:t>
                            </w:r>
                            <w:r w:rsidR="00815698">
                              <w:t>5</w:t>
                            </w:r>
                            <w:r w:rsidR="00071396">
                              <w:t>,9 mln</w:t>
                            </w:r>
                            <w:r w:rsidR="001F6E7A">
                              <w:t xml:space="preserve"> </w:t>
                            </w:r>
                            <w:r>
                              <w:t>kredytów i pożyczek</w:t>
                            </w:r>
                            <w:r w:rsidR="001F6E7A">
                              <w:t xml:space="preserve"> o wartości </w:t>
                            </w:r>
                            <w:r w:rsidR="002525C8">
                              <w:t>45</w:t>
                            </w:r>
                            <w:r w:rsidR="00071396">
                              <w:t>,</w:t>
                            </w:r>
                            <w:r w:rsidR="002525C8">
                              <w:t>9</w:t>
                            </w:r>
                            <w:r w:rsidR="001F6E7A">
                              <w:t xml:space="preserve"> ml</w:t>
                            </w:r>
                            <w:r w:rsidR="00071396">
                              <w:t>d</w:t>
                            </w:r>
                            <w:r w:rsidR="001F6E7A"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4495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7.35pt;margin-top:6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" filled="f" stroked="f">
                <v:textbox>
                  <w:txbxContent>
                    <w:p w:rsidR="007A2DC1" w:rsidRPr="001F6E7A" w:rsidRDefault="00843416" w:rsidP="00074DD8">
                      <w:pPr>
                        <w:pStyle w:val="tekstzboku"/>
                      </w:pPr>
                      <w:r>
                        <w:t>Badane p</w:t>
                      </w:r>
                      <w:r w:rsidR="001F6E7A">
                        <w:t xml:space="preserve">rzedsiębiorstwa w 2017 r. </w:t>
                      </w:r>
                      <w:r>
                        <w:t>udzieliły</w:t>
                      </w:r>
                      <w:r w:rsidR="001F6E7A">
                        <w:t xml:space="preserve"> </w:t>
                      </w:r>
                      <w:r w:rsidR="00815698">
                        <w:t>5</w:t>
                      </w:r>
                      <w:r w:rsidR="00071396">
                        <w:t>,9 mln</w:t>
                      </w:r>
                      <w:r w:rsidR="001F6E7A">
                        <w:t xml:space="preserve"> </w:t>
                      </w:r>
                      <w:r>
                        <w:t>kredytów i pożyczek</w:t>
                      </w:r>
                      <w:r w:rsidR="001F6E7A">
                        <w:t xml:space="preserve"> o wartości </w:t>
                      </w:r>
                      <w:r w:rsidR="002525C8">
                        <w:t>45</w:t>
                      </w:r>
                      <w:r w:rsidR="00071396">
                        <w:t>,</w:t>
                      </w:r>
                      <w:r w:rsidR="002525C8">
                        <w:t>9</w:t>
                      </w:r>
                      <w:r w:rsidR="001F6E7A">
                        <w:t xml:space="preserve"> ml</w:t>
                      </w:r>
                      <w:r w:rsidR="00071396">
                        <w:t>d</w:t>
                      </w:r>
                      <w:r w:rsidR="001F6E7A"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B4E195" wp14:editId="223EF7B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798955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1A20E3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6CA40A3">
                                  <wp:extent cx="335280" cy="335280"/>
                                  <wp:effectExtent l="0" t="0" r="7620" b="762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9010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250C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250C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</w:p>
                          <w:p w:rsidR="00933EC1" w:rsidRPr="001F6E7A" w:rsidRDefault="009010C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1F6E7A">
                              <w:t xml:space="preserve">Dynamika </w:t>
                            </w:r>
                            <w:r w:rsidR="00250CAA">
                              <w:t>udzielonych kredytów i pożyczek</w:t>
                            </w:r>
                            <w:r w:rsidRPr="001F6E7A">
                              <w:t xml:space="preserve"> </w:t>
                            </w:r>
                            <w:r w:rsidR="001F6E7A">
                              <w:br/>
                            </w:r>
                            <w:r w:rsidRPr="001F6E7A">
                              <w:t xml:space="preserve">wykupionych wierzytelnoś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E195" id="_x0000_s1027" type="#_x0000_t202" style="position:absolute;margin-left:0;margin-top:6.55pt;width:141.65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" fillcolor="#001d77" stroked="f">
                <v:textbox>
                  <w:txbxContent>
                    <w:p w:rsidR="00933EC1" w:rsidRPr="00B66B19" w:rsidRDefault="001A20E3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6CA40A3">
                            <wp:extent cx="335280" cy="335280"/>
                            <wp:effectExtent l="0" t="0" r="7620" b="762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9010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250C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250C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</w:p>
                    <w:p w:rsidR="00933EC1" w:rsidRPr="001F6E7A" w:rsidRDefault="009010C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1F6E7A">
                        <w:t xml:space="preserve">Dynamika </w:t>
                      </w:r>
                      <w:r w:rsidR="00250CAA">
                        <w:t>udzielonych kredytów i pożyczek</w:t>
                      </w:r>
                      <w:r w:rsidRPr="001F6E7A">
                        <w:t xml:space="preserve"> </w:t>
                      </w:r>
                      <w:r w:rsidR="001F6E7A">
                        <w:br/>
                      </w:r>
                      <w:r w:rsidRPr="001F6E7A">
                        <w:t xml:space="preserve">wykupionych wierzytelności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3242" w:rsidRPr="000B3242">
        <w:rPr>
          <w:rFonts w:ascii="Calibri" w:eastAsia="Times New Roman" w:hAnsi="Calibri" w:cs="Times New Roman"/>
          <w:b w:val="0"/>
          <w:sz w:val="24"/>
          <w:szCs w:val="24"/>
        </w:rPr>
        <w:t xml:space="preserve"> </w:t>
      </w:r>
      <w:r w:rsidR="000B3242" w:rsidRPr="000B3242">
        <w:t>W 201</w:t>
      </w:r>
      <w:r w:rsidR="00843416">
        <w:t>7</w:t>
      </w:r>
      <w:r w:rsidR="000B3242" w:rsidRPr="000B3242">
        <w:t xml:space="preserve"> r. badaniem zostało objętych </w:t>
      </w:r>
      <w:r w:rsidR="00843416">
        <w:t>257</w:t>
      </w:r>
      <w:r w:rsidR="000B3242" w:rsidRPr="000B3242">
        <w:t xml:space="preserve"> podmiotów prowadzących działalność pośrednictwa kredytowego</w:t>
      </w:r>
      <w:r w:rsidR="00843416">
        <w:br/>
      </w:r>
      <w:r w:rsidR="000B3242" w:rsidRPr="000B3242">
        <w:t>i</w:t>
      </w:r>
      <w:r w:rsidR="00843416">
        <w:t xml:space="preserve"> </w:t>
      </w:r>
      <w:r w:rsidR="000B3242" w:rsidRPr="000B3242">
        <w:t>udzielających pożyczek ze środków własnych</w:t>
      </w:r>
      <w:r w:rsidR="000B3242" w:rsidRPr="000B3242">
        <w:rPr>
          <w:vertAlign w:val="superscript"/>
        </w:rPr>
        <w:footnoteReference w:id="1"/>
      </w:r>
      <w:r w:rsidR="000B3242" w:rsidRPr="000B3242">
        <w:t>. Przedsiębiorstwa te udzieliły 5</w:t>
      </w:r>
      <w:r w:rsidR="001F6B80">
        <w:t xml:space="preserve"> 884 tys. </w:t>
      </w:r>
      <w:r w:rsidR="000B3242" w:rsidRPr="000B3242">
        <w:t>kredytów i pożyczek</w:t>
      </w:r>
      <w:r w:rsidR="001F6B80">
        <w:t xml:space="preserve">, o 10,5% więcej niż rok wcześniej. </w:t>
      </w:r>
      <w:r w:rsidR="0064319F">
        <w:t>W</w:t>
      </w:r>
      <w:r w:rsidR="000B3242" w:rsidRPr="000B3242">
        <w:t>artoś</w:t>
      </w:r>
      <w:r w:rsidR="001F6B80">
        <w:t xml:space="preserve">ć udzielonych kredytów i pożyczek wzrosła w porównaniu z rokiem poprzednim o 14,9% </w:t>
      </w:r>
      <w:r w:rsidR="000B3242" w:rsidRPr="000B3242">
        <w:t xml:space="preserve">i </w:t>
      </w:r>
      <w:r w:rsidR="001F6B80">
        <w:t>wyniosł</w:t>
      </w:r>
      <w:r w:rsidR="002109B3">
        <w:t>a</w:t>
      </w:r>
      <w:r w:rsidR="001F6B80">
        <w:t xml:space="preserve"> </w:t>
      </w:r>
      <w:r w:rsidR="00FB151A">
        <w:t>45</w:t>
      </w:r>
      <w:r w:rsidR="001F6B80">
        <w:t> </w:t>
      </w:r>
      <w:r w:rsidR="00FB151A">
        <w:t>9</w:t>
      </w:r>
      <w:r w:rsidR="001F6B80">
        <w:t>43</w:t>
      </w:r>
      <w:r w:rsidR="000B3242" w:rsidRPr="000B3242">
        <w:t> ml</w:t>
      </w:r>
      <w:r w:rsidR="001F6B80">
        <w:t>n</w:t>
      </w:r>
      <w:r w:rsidR="000B3242" w:rsidRPr="000B3242">
        <w:t> zł</w:t>
      </w:r>
      <w:r w:rsidR="002969D1">
        <w:t>.</w:t>
      </w:r>
    </w:p>
    <w:p w:rsidR="000B3242" w:rsidRPr="002969D1" w:rsidRDefault="000B3242" w:rsidP="00633014">
      <w:pPr>
        <w:pStyle w:val="LID"/>
      </w:pPr>
    </w:p>
    <w:p w:rsidR="00C22105" w:rsidRPr="002969D1" w:rsidRDefault="00074DD8" w:rsidP="00074DD8">
      <w:pPr>
        <w:pStyle w:val="Nagwek1"/>
      </w:pPr>
      <w:r w:rsidRPr="002969D1">
        <w:rPr>
          <w:shd w:val="clear" w:color="auto" w:fill="FFFFFF"/>
        </w:rPr>
        <w:t xml:space="preserve"> </w:t>
      </w:r>
      <w:r w:rsidR="00B57E4A">
        <w:rPr>
          <w:shd w:val="clear" w:color="auto" w:fill="FFFFFF"/>
        </w:rPr>
        <w:t xml:space="preserve">Podstawowe dane o </w:t>
      </w:r>
      <w:r w:rsidR="00843416">
        <w:rPr>
          <w:shd w:val="clear" w:color="auto" w:fill="FFFFFF"/>
        </w:rPr>
        <w:t xml:space="preserve">badanych </w:t>
      </w:r>
      <w:r w:rsidR="00B57E4A">
        <w:rPr>
          <w:shd w:val="clear" w:color="auto" w:fill="FFFFFF"/>
        </w:rPr>
        <w:t xml:space="preserve">przedsiębiorstwach </w:t>
      </w:r>
      <w:r w:rsidR="000B3242">
        <w:rPr>
          <w:shd w:val="clear" w:color="auto" w:fill="FFFFFF"/>
        </w:rPr>
        <w:t>pośrednictwa kredytowego</w:t>
      </w:r>
    </w:p>
    <w:p w:rsidR="00DC5A7D" w:rsidRPr="00DC5A7D" w:rsidRDefault="00DC5A7D" w:rsidP="00DC5A7D">
      <w:pPr>
        <w:rPr>
          <w:shd w:val="clear" w:color="auto" w:fill="FFFFFF"/>
        </w:rPr>
      </w:pPr>
      <w:r w:rsidRPr="00DC5A7D">
        <w:rPr>
          <w:shd w:val="clear" w:color="auto" w:fill="FFFFFF"/>
        </w:rPr>
        <w:t xml:space="preserve">Spośród całej zbiorowości </w:t>
      </w:r>
      <w:r w:rsidR="00FB151A">
        <w:rPr>
          <w:shd w:val="clear" w:color="auto" w:fill="FFFFFF"/>
        </w:rPr>
        <w:t>257</w:t>
      </w:r>
      <w:r w:rsidRPr="00DC5A7D">
        <w:rPr>
          <w:shd w:val="clear" w:color="auto" w:fill="FFFFFF"/>
        </w:rPr>
        <w:t xml:space="preserve"> badanych podmiotów, </w:t>
      </w:r>
      <w:r w:rsidR="00FB151A">
        <w:rPr>
          <w:shd w:val="clear" w:color="auto" w:fill="FFFFFF"/>
        </w:rPr>
        <w:t>126</w:t>
      </w:r>
      <w:r w:rsidRPr="00DC5A7D">
        <w:rPr>
          <w:shd w:val="clear" w:color="auto" w:fill="FFFFFF"/>
        </w:rPr>
        <w:t xml:space="preserve"> udzielało pożyczek ze środków własnych, </w:t>
      </w:r>
      <w:r w:rsidR="00FB151A">
        <w:rPr>
          <w:shd w:val="clear" w:color="auto" w:fill="FFFFFF"/>
        </w:rPr>
        <w:t>120</w:t>
      </w:r>
      <w:r w:rsidRPr="00DC5A7D">
        <w:rPr>
          <w:shd w:val="clear" w:color="auto" w:fill="FFFFFF"/>
        </w:rPr>
        <w:t xml:space="preserve"> pośredniczyło w udzielaniu kredytów i pożyczek we współpracy z bankami, a </w:t>
      </w:r>
      <w:r w:rsidR="00FB151A">
        <w:rPr>
          <w:shd w:val="clear" w:color="auto" w:fill="FFFFFF"/>
        </w:rPr>
        <w:t>11</w:t>
      </w:r>
      <w:r w:rsidRPr="00DC5A7D">
        <w:rPr>
          <w:shd w:val="clear" w:color="auto" w:fill="FFFFFF"/>
        </w:rPr>
        <w:t xml:space="preserve"> firm prowadziło działalność mieszaną, tj. współpracowało z bankami i jednocześnie udzielało pożyczek ze środków własnych. </w:t>
      </w:r>
    </w:p>
    <w:tbl>
      <w:tblPr>
        <w:tblStyle w:val="Siatkatabelijasna1"/>
        <w:tblpPr w:leftFromText="141" w:rightFromText="141" w:vertAnchor="text" w:horzAnchor="margin" w:tblpY="596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18"/>
        <w:gridCol w:w="1418"/>
        <w:gridCol w:w="1417"/>
        <w:gridCol w:w="1276"/>
        <w:gridCol w:w="1294"/>
      </w:tblGrid>
      <w:tr w:rsidR="00DC5A7D" w:rsidRPr="00FA5128" w:rsidTr="00DC5A7D">
        <w:trPr>
          <w:trHeight w:val="57"/>
        </w:trPr>
        <w:tc>
          <w:tcPr>
            <w:tcW w:w="2518" w:type="dxa"/>
            <w:vMerge w:val="restart"/>
            <w:vAlign w:val="center"/>
          </w:tcPr>
          <w:p w:rsidR="00DC5A7D" w:rsidRPr="009C7251" w:rsidRDefault="00DC5A7D" w:rsidP="00EC2CF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DC5A7D" w:rsidRPr="00FA5128" w:rsidRDefault="00DC5A7D" w:rsidP="000B324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mioty udzielające pożyczek ze środków własnych</w:t>
            </w:r>
          </w:p>
        </w:tc>
        <w:tc>
          <w:tcPr>
            <w:tcW w:w="1417" w:type="dxa"/>
            <w:vMerge w:val="restart"/>
            <w:vAlign w:val="center"/>
          </w:tcPr>
          <w:p w:rsidR="00DC5A7D" w:rsidRPr="00FA5128" w:rsidRDefault="00DC5A7D" w:rsidP="000B324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mioty pośrednictwa kredytowego /doradztwa finansowego</w:t>
            </w:r>
          </w:p>
        </w:tc>
        <w:tc>
          <w:tcPr>
            <w:tcW w:w="2570" w:type="dxa"/>
            <w:gridSpan w:val="2"/>
            <w:vAlign w:val="center"/>
          </w:tcPr>
          <w:p w:rsidR="00DC5A7D" w:rsidRPr="00FA5128" w:rsidRDefault="00DC5A7D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mioty udzielające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 xml:space="preserve"> jednocześnie</w:t>
            </w:r>
          </w:p>
        </w:tc>
      </w:tr>
      <w:tr w:rsidR="00DC5A7D" w:rsidRPr="00FA5128" w:rsidTr="00DC5A7D">
        <w:trPr>
          <w:trHeight w:val="57"/>
        </w:trPr>
        <w:tc>
          <w:tcPr>
            <w:tcW w:w="2518" w:type="dxa"/>
            <w:vMerge/>
            <w:tcBorders>
              <w:bottom w:val="single" w:sz="12" w:space="0" w:color="212492"/>
            </w:tcBorders>
            <w:vAlign w:val="center"/>
          </w:tcPr>
          <w:p w:rsidR="00DC5A7D" w:rsidRPr="00FA5128" w:rsidRDefault="00DC5A7D" w:rsidP="00EC2CF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212492"/>
            </w:tcBorders>
            <w:vAlign w:val="center"/>
          </w:tcPr>
          <w:p w:rsidR="00DC5A7D" w:rsidRPr="00FA5128" w:rsidRDefault="00DC5A7D" w:rsidP="00EC2C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212492"/>
            </w:tcBorders>
            <w:vAlign w:val="center"/>
          </w:tcPr>
          <w:p w:rsidR="00DC5A7D" w:rsidRPr="00FA5128" w:rsidRDefault="00DC5A7D" w:rsidP="00EC2C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:rsidR="00DC5A7D" w:rsidRPr="00FA5128" w:rsidRDefault="00DC5A7D" w:rsidP="00EC2C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życzek ze środków własnych</w:t>
            </w:r>
          </w:p>
        </w:tc>
        <w:tc>
          <w:tcPr>
            <w:tcW w:w="1294" w:type="dxa"/>
            <w:tcBorders>
              <w:bottom w:val="single" w:sz="12" w:space="0" w:color="212492"/>
            </w:tcBorders>
            <w:vAlign w:val="center"/>
          </w:tcPr>
          <w:p w:rsidR="00DC5A7D" w:rsidRPr="00FA5128" w:rsidRDefault="00DC5A7D" w:rsidP="00EC2C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spółpracujące z bankami</w:t>
            </w:r>
          </w:p>
        </w:tc>
      </w:tr>
      <w:tr w:rsidR="00DC5A7D" w:rsidRPr="00FA5128" w:rsidTr="00F12A2D">
        <w:trPr>
          <w:trHeight w:val="57"/>
        </w:trPr>
        <w:tc>
          <w:tcPr>
            <w:tcW w:w="2518" w:type="dxa"/>
            <w:tcBorders>
              <w:top w:val="single" w:sz="12" w:space="0" w:color="212492"/>
            </w:tcBorders>
            <w:vAlign w:val="center"/>
          </w:tcPr>
          <w:p w:rsidR="00DC5A7D" w:rsidRPr="00FA5128" w:rsidRDefault="00DC5A7D" w:rsidP="00EC2CF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Badane podmioty ogółem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DC5A7D" w:rsidRPr="00FA5128" w:rsidRDefault="00FB151A" w:rsidP="00EC2C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DC5A7D" w:rsidRPr="00FA5128" w:rsidRDefault="00FB151A" w:rsidP="00EC2C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2570" w:type="dxa"/>
            <w:gridSpan w:val="2"/>
            <w:tcBorders>
              <w:top w:val="single" w:sz="12" w:space="0" w:color="212492"/>
            </w:tcBorders>
            <w:vAlign w:val="center"/>
          </w:tcPr>
          <w:p w:rsidR="00DC5A7D" w:rsidRPr="00FA5128" w:rsidRDefault="00FB151A" w:rsidP="00FB151A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</w:t>
            </w:r>
          </w:p>
        </w:tc>
      </w:tr>
      <w:tr w:rsidR="000B3242" w:rsidRPr="005E7160" w:rsidTr="00DC5A7D">
        <w:trPr>
          <w:trHeight w:val="57"/>
        </w:trPr>
        <w:tc>
          <w:tcPr>
            <w:tcW w:w="2518" w:type="dxa"/>
            <w:vAlign w:val="center"/>
          </w:tcPr>
          <w:p w:rsidR="000B3242" w:rsidRPr="005E7160" w:rsidRDefault="000B3242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średnictwo/udzielanie pożyczek ze środków własnych</w:t>
            </w:r>
            <w:r w:rsidRPr="005E716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– jedyny rodzaj działalności</w:t>
            </w:r>
          </w:p>
        </w:tc>
        <w:tc>
          <w:tcPr>
            <w:tcW w:w="1418" w:type="dxa"/>
            <w:vAlign w:val="center"/>
          </w:tcPr>
          <w:p w:rsidR="000B3242" w:rsidRPr="005E7160" w:rsidRDefault="00B3373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417" w:type="dxa"/>
            <w:vAlign w:val="center"/>
          </w:tcPr>
          <w:p w:rsidR="000B3242" w:rsidRPr="005E7160" w:rsidRDefault="00B3373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276" w:type="dxa"/>
            <w:vAlign w:val="center"/>
          </w:tcPr>
          <w:p w:rsidR="000B3242" w:rsidRPr="005E7160" w:rsidRDefault="00B3373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</w:t>
            </w:r>
          </w:p>
        </w:tc>
        <w:tc>
          <w:tcPr>
            <w:tcW w:w="1294" w:type="dxa"/>
            <w:vAlign w:val="center"/>
          </w:tcPr>
          <w:p w:rsidR="000B3242" w:rsidRPr="005E7160" w:rsidRDefault="00B3373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</w:t>
            </w:r>
          </w:p>
        </w:tc>
      </w:tr>
      <w:tr w:rsidR="000B3242" w:rsidRPr="005E7160" w:rsidTr="00DC5A7D">
        <w:trPr>
          <w:trHeight w:val="57"/>
        </w:trPr>
        <w:tc>
          <w:tcPr>
            <w:tcW w:w="2518" w:type="dxa"/>
            <w:vAlign w:val="center"/>
          </w:tcPr>
          <w:p w:rsidR="000B3242" w:rsidRPr="005E7160" w:rsidRDefault="000B3242" w:rsidP="000B324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średnictwo/udzielanie pożyczek ze środków własnych</w:t>
            </w:r>
            <w:r w:rsidRPr="005E716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– działalność dominująca</w:t>
            </w:r>
          </w:p>
        </w:tc>
        <w:tc>
          <w:tcPr>
            <w:tcW w:w="1418" w:type="dxa"/>
            <w:vAlign w:val="center"/>
          </w:tcPr>
          <w:p w:rsidR="000B3242" w:rsidRPr="005E7160" w:rsidRDefault="00B3373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7" w:type="dxa"/>
            <w:vAlign w:val="center"/>
          </w:tcPr>
          <w:p w:rsidR="000B3242" w:rsidRPr="005E7160" w:rsidRDefault="00B3373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276" w:type="dxa"/>
            <w:vAlign w:val="center"/>
          </w:tcPr>
          <w:p w:rsidR="000B3242" w:rsidRPr="005E7160" w:rsidRDefault="00B3373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94" w:type="dxa"/>
            <w:vAlign w:val="center"/>
          </w:tcPr>
          <w:p w:rsidR="000B3242" w:rsidRPr="005E7160" w:rsidRDefault="00B3373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0B3242" w:rsidRPr="005E7160" w:rsidTr="00DC5A7D">
        <w:trPr>
          <w:trHeight w:val="57"/>
        </w:trPr>
        <w:tc>
          <w:tcPr>
            <w:tcW w:w="2518" w:type="dxa"/>
            <w:vAlign w:val="center"/>
          </w:tcPr>
          <w:p w:rsidR="000B3242" w:rsidRPr="005E7160" w:rsidRDefault="000B3242" w:rsidP="000B324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średnictwo/udzielanie pożyczek ze środków własnych</w:t>
            </w:r>
            <w:r w:rsidRPr="005E716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– działalność uboczna</w:t>
            </w:r>
          </w:p>
        </w:tc>
        <w:tc>
          <w:tcPr>
            <w:tcW w:w="1418" w:type="dxa"/>
            <w:vAlign w:val="center"/>
          </w:tcPr>
          <w:p w:rsidR="000B3242" w:rsidRPr="005E7160" w:rsidRDefault="00B3373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417" w:type="dxa"/>
            <w:vAlign w:val="center"/>
          </w:tcPr>
          <w:p w:rsidR="000B3242" w:rsidRPr="005E7160" w:rsidRDefault="00B3373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0B3242" w:rsidRPr="005E7160" w:rsidRDefault="00B3373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94" w:type="dxa"/>
            <w:vAlign w:val="center"/>
          </w:tcPr>
          <w:p w:rsidR="000B3242" w:rsidRPr="005E7160" w:rsidRDefault="00B3373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</w:tbl>
    <w:p w:rsidR="000F2697" w:rsidRPr="000F2697" w:rsidRDefault="000F2697" w:rsidP="000F2697">
      <w:pPr>
        <w:rPr>
          <w:b/>
          <w:spacing w:val="-2"/>
          <w:sz w:val="18"/>
          <w:shd w:val="clear" w:color="auto" w:fill="FFFFFF"/>
        </w:rPr>
      </w:pPr>
      <w:r w:rsidRPr="005E7160">
        <w:rPr>
          <w:b/>
          <w:spacing w:val="-2"/>
          <w:sz w:val="18"/>
          <w:shd w:val="clear" w:color="auto" w:fill="FFFFFF"/>
        </w:rPr>
        <w:t>Tablica 1. Działalność badanych podmiotów</w:t>
      </w:r>
    </w:p>
    <w:p w:rsidR="000F2697" w:rsidRDefault="000F2697" w:rsidP="00074DD8">
      <w:pPr>
        <w:rPr>
          <w:shd w:val="clear" w:color="auto" w:fill="FFFFFF"/>
        </w:rPr>
      </w:pPr>
    </w:p>
    <w:p w:rsidR="00F1055E" w:rsidRDefault="00C9511E" w:rsidP="00DC5A7D">
      <w:pPr>
        <w:rPr>
          <w:shd w:val="clear" w:color="auto" w:fill="FFFFFF"/>
        </w:rPr>
      </w:pPr>
      <w:r>
        <w:rPr>
          <w:shd w:val="clear" w:color="auto" w:fill="FFFFFF"/>
        </w:rPr>
        <w:t>Spośród</w:t>
      </w:r>
      <w:r w:rsidR="008B0F30">
        <w:rPr>
          <w:shd w:val="clear" w:color="auto" w:fill="FFFFFF"/>
        </w:rPr>
        <w:t xml:space="preserve"> badanych podmiotów pośrednictwem kredytowym i </w:t>
      </w:r>
      <w:r w:rsidR="00DC5A7D" w:rsidRPr="00DC5A7D">
        <w:rPr>
          <w:shd w:val="clear" w:color="auto" w:fill="FFFFFF"/>
        </w:rPr>
        <w:t>udzielaniem pożyczek ze środków własnych</w:t>
      </w:r>
      <w:r w:rsidR="008B0F30">
        <w:rPr>
          <w:shd w:val="clear" w:color="auto" w:fill="FFFFFF"/>
        </w:rPr>
        <w:t>, jako</w:t>
      </w:r>
      <w:r w:rsidR="00DC5A7D" w:rsidRPr="00DC5A7D">
        <w:rPr>
          <w:shd w:val="clear" w:color="auto" w:fill="FFFFFF"/>
        </w:rPr>
        <w:t xml:space="preserve"> jedynym rodzajem prowadzonej działalności </w:t>
      </w:r>
      <w:r w:rsidR="00BB42BE" w:rsidRPr="00DC5A7D">
        <w:rPr>
          <w:shd w:val="clear" w:color="auto" w:fill="FFFFFF"/>
        </w:rPr>
        <w:t>zajm</w:t>
      </w:r>
      <w:r w:rsidR="00BB42BE">
        <w:rPr>
          <w:shd w:val="clear" w:color="auto" w:fill="FFFFFF"/>
        </w:rPr>
        <w:t>owało</w:t>
      </w:r>
      <w:r w:rsidR="00BB42BE" w:rsidRPr="00DC5A7D">
        <w:rPr>
          <w:shd w:val="clear" w:color="auto" w:fill="FFFFFF"/>
        </w:rPr>
        <w:t xml:space="preserve"> się </w:t>
      </w:r>
      <w:r w:rsidR="00BB42BE">
        <w:rPr>
          <w:shd w:val="clear" w:color="auto" w:fill="FFFFFF"/>
        </w:rPr>
        <w:t>156</w:t>
      </w:r>
      <w:r w:rsidR="00BB42BE" w:rsidRPr="00DC5A7D">
        <w:rPr>
          <w:shd w:val="clear" w:color="auto" w:fill="FFFFFF"/>
        </w:rPr>
        <w:t xml:space="preserve"> przedsiębiorstw</w:t>
      </w:r>
      <w:r w:rsidR="00BB42BE">
        <w:rPr>
          <w:shd w:val="clear" w:color="auto" w:fill="FFFFFF"/>
        </w:rPr>
        <w:t>,</w:t>
      </w:r>
      <w:r w:rsidR="00BB42BE" w:rsidRPr="00DC5A7D">
        <w:rPr>
          <w:shd w:val="clear" w:color="auto" w:fill="FFFFFF"/>
        </w:rPr>
        <w:t xml:space="preserve"> </w:t>
      </w:r>
      <w:r w:rsidR="00DC5A7D" w:rsidRPr="00DC5A7D">
        <w:rPr>
          <w:shd w:val="clear" w:color="auto" w:fill="FFFFFF"/>
        </w:rPr>
        <w:t>w </w:t>
      </w:r>
      <w:r w:rsidR="008B0F30">
        <w:rPr>
          <w:shd w:val="clear" w:color="auto" w:fill="FFFFFF"/>
        </w:rPr>
        <w:t>63</w:t>
      </w:r>
      <w:r w:rsidR="00DC5A7D" w:rsidRPr="00DC5A7D">
        <w:rPr>
          <w:shd w:val="clear" w:color="auto" w:fill="FFFFFF"/>
        </w:rPr>
        <w:t> </w:t>
      </w:r>
      <w:r w:rsidR="008B0F30">
        <w:rPr>
          <w:shd w:val="clear" w:color="auto" w:fill="FFFFFF"/>
        </w:rPr>
        <w:t xml:space="preserve">była to </w:t>
      </w:r>
      <w:r w:rsidR="00DC5A7D" w:rsidRPr="00DC5A7D">
        <w:rPr>
          <w:shd w:val="clear" w:color="auto" w:fill="FFFFFF"/>
        </w:rPr>
        <w:t>działalnoś</w:t>
      </w:r>
      <w:r w:rsidR="008B0F30">
        <w:rPr>
          <w:shd w:val="clear" w:color="auto" w:fill="FFFFFF"/>
        </w:rPr>
        <w:t>ć</w:t>
      </w:r>
      <w:r w:rsidR="00DC5A7D" w:rsidRPr="00DC5A7D">
        <w:rPr>
          <w:shd w:val="clear" w:color="auto" w:fill="FFFFFF"/>
        </w:rPr>
        <w:t xml:space="preserve"> dominując</w:t>
      </w:r>
      <w:r w:rsidR="008B0F30">
        <w:rPr>
          <w:shd w:val="clear" w:color="auto" w:fill="FFFFFF"/>
        </w:rPr>
        <w:t>a</w:t>
      </w:r>
      <w:r w:rsidR="00BB42BE">
        <w:rPr>
          <w:shd w:val="clear" w:color="auto" w:fill="FFFFFF"/>
        </w:rPr>
        <w:t>.</w:t>
      </w:r>
      <w:r w:rsidR="00DC5A7D" w:rsidRPr="00DC5A7D">
        <w:rPr>
          <w:shd w:val="clear" w:color="auto" w:fill="FFFFFF"/>
        </w:rPr>
        <w:t xml:space="preserve"> W grupie </w:t>
      </w:r>
      <w:r w:rsidR="00F1055E">
        <w:rPr>
          <w:shd w:val="clear" w:color="auto" w:fill="FFFFFF"/>
        </w:rPr>
        <w:t xml:space="preserve">przedsiębiorstw zajmujących się </w:t>
      </w:r>
      <w:r w:rsidR="00BB42BE">
        <w:rPr>
          <w:shd w:val="clear" w:color="auto" w:fill="FFFFFF"/>
        </w:rPr>
        <w:t xml:space="preserve">jednocześnie ww. rodzajami </w:t>
      </w:r>
      <w:r w:rsidR="00F1055E">
        <w:rPr>
          <w:shd w:val="clear" w:color="auto" w:fill="FFFFFF"/>
        </w:rPr>
        <w:t>działalnoś</w:t>
      </w:r>
      <w:r w:rsidR="00BB42BE">
        <w:rPr>
          <w:shd w:val="clear" w:color="auto" w:fill="FFFFFF"/>
        </w:rPr>
        <w:t xml:space="preserve">ci, </w:t>
      </w:r>
      <w:r w:rsidR="00DC5A7D" w:rsidRPr="00DC5A7D">
        <w:rPr>
          <w:shd w:val="clear" w:color="auto" w:fill="FFFFFF"/>
        </w:rPr>
        <w:t xml:space="preserve">udzielanie pożyczek ze środków własnych </w:t>
      </w:r>
      <w:r w:rsidR="00F1055E" w:rsidRPr="00DC5A7D">
        <w:rPr>
          <w:shd w:val="clear" w:color="auto" w:fill="FFFFFF"/>
        </w:rPr>
        <w:t xml:space="preserve">było </w:t>
      </w:r>
      <w:r w:rsidR="00DC5A7D" w:rsidRPr="00DC5A7D">
        <w:rPr>
          <w:shd w:val="clear" w:color="auto" w:fill="FFFFFF"/>
        </w:rPr>
        <w:t>w czterech przedsiębiorstwach</w:t>
      </w:r>
      <w:r w:rsidR="00BB42BE">
        <w:rPr>
          <w:shd w:val="clear" w:color="auto" w:fill="FFFFFF"/>
        </w:rPr>
        <w:t xml:space="preserve"> </w:t>
      </w:r>
      <w:r w:rsidR="00BB42BE" w:rsidRPr="00DC5A7D">
        <w:rPr>
          <w:shd w:val="clear" w:color="auto" w:fill="FFFFFF"/>
        </w:rPr>
        <w:t>działalnością dominującą</w:t>
      </w:r>
      <w:r w:rsidR="00DC5A7D" w:rsidRPr="00DC5A7D">
        <w:rPr>
          <w:shd w:val="clear" w:color="auto" w:fill="FFFFFF"/>
        </w:rPr>
        <w:t xml:space="preserve">, </w:t>
      </w:r>
      <w:r w:rsidR="00BB42BE" w:rsidRPr="00DC5A7D">
        <w:rPr>
          <w:shd w:val="clear" w:color="auto" w:fill="FFFFFF"/>
        </w:rPr>
        <w:t xml:space="preserve">pośrednictwo kredytowe </w:t>
      </w:r>
      <w:r w:rsidR="00DC5A7D" w:rsidRPr="00DC5A7D">
        <w:rPr>
          <w:shd w:val="clear" w:color="auto" w:fill="FFFFFF"/>
        </w:rPr>
        <w:t>w </w:t>
      </w:r>
      <w:r w:rsidR="00B33731">
        <w:rPr>
          <w:shd w:val="clear" w:color="auto" w:fill="FFFFFF"/>
        </w:rPr>
        <w:t>trzech</w:t>
      </w:r>
      <w:r w:rsidR="00DC5A7D" w:rsidRPr="00DC5A7D">
        <w:rPr>
          <w:shd w:val="clear" w:color="auto" w:fill="FFFFFF"/>
        </w:rPr>
        <w:t xml:space="preserve">. </w:t>
      </w:r>
      <w:r w:rsidR="00BB42BE">
        <w:rPr>
          <w:shd w:val="clear" w:color="auto" w:fill="FFFFFF"/>
        </w:rPr>
        <w:t>Natomiast w</w:t>
      </w:r>
      <w:r w:rsidR="00DC5A7D" w:rsidRPr="00DC5A7D">
        <w:rPr>
          <w:shd w:val="clear" w:color="auto" w:fill="FFFFFF"/>
        </w:rPr>
        <w:t xml:space="preserve"> </w:t>
      </w:r>
      <w:r w:rsidR="00B33731">
        <w:rPr>
          <w:shd w:val="clear" w:color="auto" w:fill="FFFFFF"/>
        </w:rPr>
        <w:t>czterech przedsiębiorstwach</w:t>
      </w:r>
      <w:r w:rsidR="00DC5A7D" w:rsidRPr="00DC5A7D">
        <w:rPr>
          <w:shd w:val="clear" w:color="auto" w:fill="FFFFFF"/>
        </w:rPr>
        <w:t xml:space="preserve"> obie te działalności były uboczne.</w:t>
      </w:r>
    </w:p>
    <w:p w:rsidR="00DC5A7D" w:rsidRPr="005314BC" w:rsidRDefault="00DC5A7D" w:rsidP="00DC5A7D">
      <w:pPr>
        <w:rPr>
          <w:shd w:val="clear" w:color="auto" w:fill="FFFFFF"/>
        </w:rPr>
      </w:pPr>
      <w:r w:rsidRPr="00A40502">
        <w:rPr>
          <w:shd w:val="clear" w:color="auto" w:fill="FFFFFF"/>
        </w:rPr>
        <w:lastRenderedPageBreak/>
        <w:t>Wśród badanych podmiotów był</w:t>
      </w:r>
      <w:r w:rsidR="005314BC">
        <w:rPr>
          <w:shd w:val="clear" w:color="auto" w:fill="FFFFFF"/>
        </w:rPr>
        <w:t>o</w:t>
      </w:r>
      <w:r w:rsidRPr="00A40502">
        <w:rPr>
          <w:b/>
          <w:shd w:val="clear" w:color="auto" w:fill="FFFFFF"/>
        </w:rPr>
        <w:t xml:space="preserve"> </w:t>
      </w:r>
      <w:r w:rsidRPr="00A40502">
        <w:rPr>
          <w:shd w:val="clear" w:color="auto" w:fill="FFFFFF"/>
        </w:rPr>
        <w:t>4</w:t>
      </w:r>
      <w:r w:rsidR="00B33731" w:rsidRPr="00A40502">
        <w:rPr>
          <w:shd w:val="clear" w:color="auto" w:fill="FFFFFF"/>
        </w:rPr>
        <w:t>0 spółek</w:t>
      </w:r>
      <w:r w:rsidRPr="00A40502">
        <w:rPr>
          <w:shd w:val="clear" w:color="auto" w:fill="FFFFFF"/>
        </w:rPr>
        <w:t xml:space="preserve"> akcyjn</w:t>
      </w:r>
      <w:r w:rsidR="00B33731" w:rsidRPr="00A40502">
        <w:rPr>
          <w:shd w:val="clear" w:color="auto" w:fill="FFFFFF"/>
        </w:rPr>
        <w:t>ych</w:t>
      </w:r>
      <w:r w:rsidRPr="00A40502">
        <w:rPr>
          <w:shd w:val="clear" w:color="auto" w:fill="FFFFFF"/>
        </w:rPr>
        <w:t xml:space="preserve">, </w:t>
      </w:r>
      <w:r w:rsidR="005314BC">
        <w:rPr>
          <w:shd w:val="clear" w:color="auto" w:fill="FFFFFF"/>
        </w:rPr>
        <w:t>160</w:t>
      </w:r>
      <w:r w:rsidRPr="00A40502">
        <w:rPr>
          <w:shd w:val="clear" w:color="auto" w:fill="FFFFFF"/>
        </w:rPr>
        <w:t xml:space="preserve"> spółek z ograniczoną odpowiedzialnością, a pozostałe </w:t>
      </w:r>
      <w:r w:rsidR="00B33731" w:rsidRPr="00A40502">
        <w:rPr>
          <w:shd w:val="clear" w:color="auto" w:fill="FFFFFF"/>
        </w:rPr>
        <w:t>5</w:t>
      </w:r>
      <w:r w:rsidRPr="00A40502">
        <w:rPr>
          <w:shd w:val="clear" w:color="auto" w:fill="FFFFFF"/>
        </w:rPr>
        <w:t>7 firm to inne formy spółek</w:t>
      </w:r>
      <w:r w:rsidRPr="005314BC">
        <w:rPr>
          <w:shd w:val="clear" w:color="auto" w:fill="FFFFFF"/>
        </w:rPr>
        <w:t xml:space="preserve">. W </w:t>
      </w:r>
      <w:r w:rsidR="005314BC" w:rsidRPr="005314BC">
        <w:rPr>
          <w:shd w:val="clear" w:color="auto" w:fill="FFFFFF"/>
        </w:rPr>
        <w:t>201</w:t>
      </w:r>
      <w:r w:rsidRPr="005314BC">
        <w:rPr>
          <w:shd w:val="clear" w:color="auto" w:fill="FFFFFF"/>
        </w:rPr>
        <w:t xml:space="preserve"> przedsiębiorstwach dominował kapitał krajowy, a w 5</w:t>
      </w:r>
      <w:r w:rsidR="005314BC" w:rsidRPr="005314BC">
        <w:rPr>
          <w:shd w:val="clear" w:color="auto" w:fill="FFFFFF"/>
        </w:rPr>
        <w:t>5</w:t>
      </w:r>
      <w:r w:rsidRPr="005314BC">
        <w:rPr>
          <w:shd w:val="clear" w:color="auto" w:fill="FFFFFF"/>
        </w:rPr>
        <w:t xml:space="preserve"> kapitał zagraniczny, natomiast </w:t>
      </w:r>
      <w:r w:rsidR="005314BC" w:rsidRPr="005314BC">
        <w:rPr>
          <w:shd w:val="clear" w:color="auto" w:fill="FFFFFF"/>
        </w:rPr>
        <w:t>jedno</w:t>
      </w:r>
      <w:r w:rsidRPr="005314BC">
        <w:rPr>
          <w:shd w:val="clear" w:color="auto" w:fill="FFFFFF"/>
        </w:rPr>
        <w:t xml:space="preserve"> przedsiębiorstw</w:t>
      </w:r>
      <w:r w:rsidR="005314BC" w:rsidRPr="005314BC">
        <w:rPr>
          <w:shd w:val="clear" w:color="auto" w:fill="FFFFFF"/>
        </w:rPr>
        <w:t>o</w:t>
      </w:r>
      <w:r w:rsidRPr="005314BC">
        <w:rPr>
          <w:shd w:val="clear" w:color="auto" w:fill="FFFFFF"/>
        </w:rPr>
        <w:t xml:space="preserve"> miał</w:t>
      </w:r>
      <w:r w:rsidR="005314BC" w:rsidRPr="005314BC">
        <w:rPr>
          <w:shd w:val="clear" w:color="auto" w:fill="FFFFFF"/>
        </w:rPr>
        <w:t>o</w:t>
      </w:r>
      <w:r w:rsidRPr="005314BC">
        <w:rPr>
          <w:shd w:val="clear" w:color="auto" w:fill="FFFFFF"/>
        </w:rPr>
        <w:t xml:space="preserve"> 50% udział kapitału krajowego i zagranicznego.</w:t>
      </w:r>
      <w:r w:rsidRPr="00B33731">
        <w:rPr>
          <w:color w:val="FF0000"/>
          <w:shd w:val="clear" w:color="auto" w:fill="FFFFFF"/>
        </w:rPr>
        <w:t xml:space="preserve"> </w:t>
      </w:r>
      <w:r w:rsidRPr="005314BC">
        <w:rPr>
          <w:shd w:val="clear" w:color="auto" w:fill="FFFFFF"/>
        </w:rPr>
        <w:t xml:space="preserve">W grupie badanych podmiotów pośrednictwa kredytowego i udzielających pożyczek ze środków własnych </w:t>
      </w:r>
      <w:r w:rsidR="005314BC" w:rsidRPr="005314BC">
        <w:rPr>
          <w:shd w:val="clear" w:color="auto" w:fill="FFFFFF"/>
        </w:rPr>
        <w:t>58</w:t>
      </w:r>
      <w:r w:rsidRPr="005314BC">
        <w:rPr>
          <w:shd w:val="clear" w:color="auto" w:fill="FFFFFF"/>
        </w:rPr>
        <w:t xml:space="preserve"> przedsiębiorstw należał</w:t>
      </w:r>
      <w:r w:rsidR="005314BC">
        <w:rPr>
          <w:shd w:val="clear" w:color="auto" w:fill="FFFFFF"/>
        </w:rPr>
        <w:t>o</w:t>
      </w:r>
      <w:r w:rsidRPr="005314BC">
        <w:rPr>
          <w:shd w:val="clear" w:color="auto" w:fill="FFFFFF"/>
        </w:rPr>
        <w:t xml:space="preserve"> do grup kapitałowych.</w:t>
      </w:r>
    </w:p>
    <w:p w:rsidR="00DC5A7D" w:rsidRPr="00DC5A7D" w:rsidRDefault="00DC5A7D" w:rsidP="00DC5A7D">
      <w:pPr>
        <w:rPr>
          <w:shd w:val="clear" w:color="auto" w:fill="FFFFFF"/>
        </w:rPr>
      </w:pPr>
      <w:r w:rsidRPr="00DC5A7D">
        <w:rPr>
          <w:shd w:val="clear" w:color="auto" w:fill="FFFFFF"/>
        </w:rPr>
        <w:t>Na koniec 201</w:t>
      </w:r>
      <w:r w:rsidR="00B33731">
        <w:rPr>
          <w:shd w:val="clear" w:color="auto" w:fill="FFFFFF"/>
        </w:rPr>
        <w:t>7</w:t>
      </w:r>
      <w:r w:rsidRPr="00DC5A7D">
        <w:rPr>
          <w:shd w:val="clear" w:color="auto" w:fill="FFFFFF"/>
        </w:rPr>
        <w:t> r. w badanych przedsiębiorstwach pracowało 2</w:t>
      </w:r>
      <w:r w:rsidR="00F119C4">
        <w:rPr>
          <w:shd w:val="clear" w:color="auto" w:fill="FFFFFF"/>
        </w:rPr>
        <w:t>3</w:t>
      </w:r>
      <w:r w:rsidRPr="00DC5A7D">
        <w:rPr>
          <w:shd w:val="clear" w:color="auto" w:fill="FFFFFF"/>
        </w:rPr>
        <w:t> </w:t>
      </w:r>
      <w:r w:rsidR="00F119C4">
        <w:rPr>
          <w:shd w:val="clear" w:color="auto" w:fill="FFFFFF"/>
        </w:rPr>
        <w:t>114</w:t>
      </w:r>
      <w:r w:rsidRPr="00DC5A7D">
        <w:rPr>
          <w:shd w:val="clear" w:color="auto" w:fill="FFFFFF"/>
        </w:rPr>
        <w:t> osób na podstawie umowy o pracę oraz 14 </w:t>
      </w:r>
      <w:r w:rsidR="00F119C4">
        <w:rPr>
          <w:shd w:val="clear" w:color="auto" w:fill="FFFFFF"/>
        </w:rPr>
        <w:t>788</w:t>
      </w:r>
      <w:r w:rsidRPr="00DC5A7D">
        <w:rPr>
          <w:shd w:val="clear" w:color="auto" w:fill="FFFFFF"/>
        </w:rPr>
        <w:t xml:space="preserve"> na podstawie umowy zlecenia, agencyjnej i umowy o dzieło. W firmach tych pracowało również </w:t>
      </w:r>
      <w:r w:rsidR="00F119C4">
        <w:rPr>
          <w:shd w:val="clear" w:color="auto" w:fill="FFFFFF"/>
        </w:rPr>
        <w:t>8</w:t>
      </w:r>
      <w:r w:rsidRPr="00DC5A7D">
        <w:rPr>
          <w:shd w:val="clear" w:color="auto" w:fill="FFFFFF"/>
        </w:rPr>
        <w:t> </w:t>
      </w:r>
      <w:r w:rsidR="00F119C4">
        <w:rPr>
          <w:shd w:val="clear" w:color="auto" w:fill="FFFFFF"/>
        </w:rPr>
        <w:t>501</w:t>
      </w:r>
      <w:r w:rsidRPr="00DC5A7D">
        <w:rPr>
          <w:shd w:val="clear" w:color="auto" w:fill="FFFFFF"/>
        </w:rPr>
        <w:t xml:space="preserve"> osób działających na własny rachunek zgodnie z ustawą o działalności gospodarczej.</w:t>
      </w:r>
    </w:p>
    <w:p w:rsidR="00495A07" w:rsidRPr="002969D1" w:rsidRDefault="00843416" w:rsidP="00495A07">
      <w:pPr>
        <w:pStyle w:val="Nagwek1"/>
      </w:pPr>
      <w:r w:rsidRPr="00DC5A7D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5FE149" wp14:editId="4F529E96">
                <wp:simplePos x="0" y="0"/>
                <wp:positionH relativeFrom="column">
                  <wp:posOffset>5262880</wp:posOffset>
                </wp:positionH>
                <wp:positionV relativeFrom="paragraph">
                  <wp:posOffset>172720</wp:posOffset>
                </wp:positionV>
                <wp:extent cx="1725295" cy="1023620"/>
                <wp:effectExtent l="0" t="0" r="0" b="5080"/>
                <wp:wrapTight wrapText="bothSides">
                  <wp:wrapPolygon edited="0">
                    <wp:start x="715" y="0"/>
                    <wp:lineTo x="715" y="21305"/>
                    <wp:lineTo x="20749" y="2130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F6E7A" w:rsidRDefault="001F6E7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F6E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 usług </w:t>
                            </w:r>
                            <w:r w:rsidR="008156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firm pośrednictwa kredytowego i udzielających pożyczek ze środków własnych </w:t>
                            </w:r>
                            <w:r w:rsidRPr="001F6E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1F6E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17 r. skorzystało </w:t>
                            </w:r>
                            <w:r w:rsidR="008156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0713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2</w:t>
                            </w:r>
                            <w:r w:rsidR="008156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713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l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1F6E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li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E149" id="_x0000_s1028" type="#_x0000_t202" style="position:absolute;margin-left:414.4pt;margin-top:13.6pt;width:135.85pt;height:80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" filled="f" stroked="f">
                <v:textbox>
                  <w:txbxContent>
                    <w:p w:rsidR="00D616D2" w:rsidRPr="001F6E7A" w:rsidRDefault="001F6E7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F6E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 usług </w:t>
                      </w:r>
                      <w:r w:rsidR="008156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firm pośrednictwa kredytowego i udzielających pożyczek ze środków własnych </w:t>
                      </w:r>
                      <w:r w:rsidRPr="001F6E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1F6E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17 r. skorzystało </w:t>
                      </w:r>
                      <w:r w:rsidR="008156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0713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2</w:t>
                      </w:r>
                      <w:r w:rsidR="008156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713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l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1F6E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lien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5A07">
        <w:rPr>
          <w:shd w:val="clear" w:color="auto" w:fill="FFFFFF"/>
        </w:rPr>
        <w:t xml:space="preserve">Charakterystyka usług </w:t>
      </w:r>
      <w:r>
        <w:rPr>
          <w:shd w:val="clear" w:color="auto" w:fill="FFFFFF"/>
        </w:rPr>
        <w:t>pośrednictwa kredytowego</w:t>
      </w:r>
    </w:p>
    <w:p w:rsidR="00815698" w:rsidRDefault="00815698" w:rsidP="003B78B9">
      <w:pPr>
        <w:rPr>
          <w:noProof/>
          <w:spacing w:val="-2"/>
          <w:szCs w:val="19"/>
        </w:rPr>
      </w:pPr>
      <w:r>
        <w:rPr>
          <w:noProof/>
          <w:spacing w:val="-2"/>
          <w:szCs w:val="19"/>
        </w:rPr>
        <w:t xml:space="preserve">Z usług firm </w:t>
      </w:r>
      <w:r w:rsidR="005314BC" w:rsidRPr="00DC5A7D">
        <w:rPr>
          <w:noProof/>
          <w:spacing w:val="-2"/>
          <w:szCs w:val="19"/>
        </w:rPr>
        <w:t xml:space="preserve">pośrednictwa kredytowego i </w:t>
      </w:r>
      <w:r>
        <w:rPr>
          <w:noProof/>
          <w:spacing w:val="-2"/>
          <w:szCs w:val="19"/>
        </w:rPr>
        <w:t xml:space="preserve">firm </w:t>
      </w:r>
      <w:r w:rsidR="005314BC" w:rsidRPr="00DC5A7D">
        <w:rPr>
          <w:noProof/>
          <w:spacing w:val="-2"/>
          <w:szCs w:val="19"/>
        </w:rPr>
        <w:t>udzielając</w:t>
      </w:r>
      <w:r>
        <w:rPr>
          <w:noProof/>
          <w:spacing w:val="-2"/>
          <w:szCs w:val="19"/>
        </w:rPr>
        <w:t>ych</w:t>
      </w:r>
      <w:r w:rsidR="005314BC" w:rsidRPr="00DC5A7D">
        <w:rPr>
          <w:noProof/>
          <w:spacing w:val="-2"/>
          <w:szCs w:val="19"/>
        </w:rPr>
        <w:t xml:space="preserve"> pożyczek ze środków własnych </w:t>
      </w:r>
      <w:r w:rsidR="005314BC">
        <w:rPr>
          <w:noProof/>
          <w:spacing w:val="-2"/>
          <w:szCs w:val="19"/>
        </w:rPr>
        <w:t>w</w:t>
      </w:r>
      <w:r>
        <w:rPr>
          <w:noProof/>
          <w:spacing w:val="-2"/>
          <w:szCs w:val="19"/>
        </w:rPr>
        <w:t> </w:t>
      </w:r>
      <w:r w:rsidR="005314BC">
        <w:rPr>
          <w:noProof/>
          <w:spacing w:val="-2"/>
          <w:szCs w:val="19"/>
        </w:rPr>
        <w:t xml:space="preserve">2017 r. </w:t>
      </w:r>
      <w:r>
        <w:rPr>
          <w:noProof/>
          <w:spacing w:val="-2"/>
          <w:szCs w:val="19"/>
        </w:rPr>
        <w:t>skorzystało</w:t>
      </w:r>
      <w:r w:rsidR="005314BC">
        <w:rPr>
          <w:noProof/>
          <w:spacing w:val="-2"/>
          <w:szCs w:val="19"/>
        </w:rPr>
        <w:t xml:space="preserve"> 5 187 tys.</w:t>
      </w:r>
      <w:r w:rsidR="005314BC" w:rsidRPr="00DC5A7D">
        <w:rPr>
          <w:noProof/>
          <w:spacing w:val="-2"/>
          <w:szCs w:val="19"/>
        </w:rPr>
        <w:t xml:space="preserve"> klientów</w:t>
      </w:r>
      <w:r>
        <w:rPr>
          <w:noProof/>
          <w:spacing w:val="-2"/>
          <w:szCs w:val="19"/>
        </w:rPr>
        <w:t>,</w:t>
      </w:r>
      <w:r w:rsidR="005314BC">
        <w:rPr>
          <w:noProof/>
          <w:spacing w:val="-2"/>
          <w:szCs w:val="19"/>
        </w:rPr>
        <w:t xml:space="preserve"> o </w:t>
      </w:r>
      <w:r>
        <w:rPr>
          <w:noProof/>
          <w:spacing w:val="-2"/>
          <w:szCs w:val="19"/>
        </w:rPr>
        <w:t xml:space="preserve">14,4% więcej niż w roku poprzednim. </w:t>
      </w:r>
    </w:p>
    <w:p w:rsidR="003B78B9" w:rsidRPr="00471212" w:rsidRDefault="00815698" w:rsidP="003B78B9">
      <w:pPr>
        <w:rPr>
          <w:shd w:val="clear" w:color="auto" w:fill="FFFFFF"/>
        </w:rPr>
      </w:pPr>
      <w:r>
        <w:rPr>
          <w:noProof/>
          <w:spacing w:val="-2"/>
          <w:szCs w:val="19"/>
        </w:rPr>
        <w:t>Przedsiębiorstwa te najcz</w:t>
      </w:r>
      <w:r w:rsidR="00071396">
        <w:rPr>
          <w:noProof/>
          <w:spacing w:val="-2"/>
          <w:szCs w:val="19"/>
        </w:rPr>
        <w:t>ę</w:t>
      </w:r>
      <w:r>
        <w:rPr>
          <w:noProof/>
          <w:spacing w:val="-2"/>
          <w:szCs w:val="19"/>
        </w:rPr>
        <w:t xml:space="preserve">ściej </w:t>
      </w:r>
      <w:r w:rsidR="00DC5A7D" w:rsidRPr="00DC5A7D">
        <w:rPr>
          <w:noProof/>
          <w:spacing w:val="-2"/>
          <w:szCs w:val="19"/>
        </w:rPr>
        <w:t>pozyskiwały klientów poprzez: Internet (</w:t>
      </w:r>
      <w:r w:rsidR="00F119C4">
        <w:rPr>
          <w:noProof/>
          <w:spacing w:val="-2"/>
          <w:szCs w:val="19"/>
        </w:rPr>
        <w:t>139</w:t>
      </w:r>
      <w:r w:rsidR="00DC5A7D" w:rsidRPr="00DC5A7D">
        <w:rPr>
          <w:noProof/>
          <w:spacing w:val="-2"/>
          <w:szCs w:val="19"/>
        </w:rPr>
        <w:t>), drogą telefoniczną (</w:t>
      </w:r>
      <w:r w:rsidR="00F119C4">
        <w:rPr>
          <w:noProof/>
          <w:spacing w:val="-2"/>
          <w:szCs w:val="19"/>
        </w:rPr>
        <w:t>147</w:t>
      </w:r>
      <w:r w:rsidR="00DC5A7D" w:rsidRPr="00DC5A7D">
        <w:rPr>
          <w:noProof/>
          <w:spacing w:val="-2"/>
          <w:szCs w:val="19"/>
        </w:rPr>
        <w:t xml:space="preserve">), w </w:t>
      </w:r>
      <w:r w:rsidR="00F119C4">
        <w:rPr>
          <w:noProof/>
          <w:spacing w:val="-2"/>
          <w:szCs w:val="19"/>
        </w:rPr>
        <w:t>107</w:t>
      </w:r>
      <w:r w:rsidR="00DC5A7D" w:rsidRPr="00DC5A7D">
        <w:rPr>
          <w:noProof/>
          <w:spacing w:val="-2"/>
          <w:szCs w:val="19"/>
        </w:rPr>
        <w:t xml:space="preserve"> firmach stosowana była sprzedaż osobista, a w </w:t>
      </w:r>
      <w:r w:rsidR="00F119C4">
        <w:rPr>
          <w:noProof/>
          <w:spacing w:val="-2"/>
          <w:szCs w:val="19"/>
        </w:rPr>
        <w:t>111</w:t>
      </w:r>
      <w:r w:rsidR="00DC5A7D" w:rsidRPr="00DC5A7D">
        <w:rPr>
          <w:noProof/>
          <w:spacing w:val="-2"/>
          <w:szCs w:val="19"/>
        </w:rPr>
        <w:t xml:space="preserve"> w placówkach handlowo-usługowych. Wiele firm oferowało swoje usługi poprzez ulotki (</w:t>
      </w:r>
      <w:r w:rsidR="00F119C4">
        <w:rPr>
          <w:noProof/>
          <w:spacing w:val="-2"/>
          <w:szCs w:val="19"/>
        </w:rPr>
        <w:t>102</w:t>
      </w:r>
      <w:r w:rsidR="00DC5A7D" w:rsidRPr="00DC5A7D">
        <w:rPr>
          <w:noProof/>
          <w:spacing w:val="-2"/>
          <w:szCs w:val="19"/>
        </w:rPr>
        <w:t>) oraz reklamę w prasie, radiu i TV (</w:t>
      </w:r>
      <w:r w:rsidR="00F119C4">
        <w:rPr>
          <w:noProof/>
          <w:spacing w:val="-2"/>
          <w:szCs w:val="19"/>
        </w:rPr>
        <w:t>68</w:t>
      </w:r>
      <w:r w:rsidR="00DC5A7D" w:rsidRPr="00DC5A7D">
        <w:rPr>
          <w:noProof/>
          <w:spacing w:val="-2"/>
          <w:szCs w:val="19"/>
        </w:rPr>
        <w:t xml:space="preserve">). Badane przedsiębiorstwa posiadały </w:t>
      </w:r>
      <w:r w:rsidR="00F119C4">
        <w:rPr>
          <w:noProof/>
          <w:spacing w:val="-2"/>
          <w:szCs w:val="19"/>
        </w:rPr>
        <w:t>8</w:t>
      </w:r>
      <w:r w:rsidR="00DC5A7D" w:rsidRPr="00DC5A7D">
        <w:rPr>
          <w:noProof/>
          <w:spacing w:val="-2"/>
          <w:szCs w:val="19"/>
        </w:rPr>
        <w:t> </w:t>
      </w:r>
      <w:r w:rsidR="00F119C4">
        <w:rPr>
          <w:noProof/>
          <w:spacing w:val="-2"/>
          <w:szCs w:val="19"/>
        </w:rPr>
        <w:t>501</w:t>
      </w:r>
      <w:r w:rsidR="00DC5A7D" w:rsidRPr="00DC5A7D">
        <w:rPr>
          <w:noProof/>
          <w:spacing w:val="-2"/>
          <w:szCs w:val="19"/>
        </w:rPr>
        <w:t xml:space="preserve"> stacjonarn</w:t>
      </w:r>
      <w:r w:rsidR="00F119C4">
        <w:rPr>
          <w:noProof/>
          <w:spacing w:val="-2"/>
          <w:szCs w:val="19"/>
        </w:rPr>
        <w:t>ych</w:t>
      </w:r>
      <w:r w:rsidR="00DC5A7D" w:rsidRPr="00DC5A7D">
        <w:rPr>
          <w:noProof/>
          <w:spacing w:val="-2"/>
          <w:szCs w:val="19"/>
        </w:rPr>
        <w:t xml:space="preserve"> własn</w:t>
      </w:r>
      <w:r w:rsidR="00F119C4">
        <w:rPr>
          <w:noProof/>
          <w:spacing w:val="-2"/>
          <w:szCs w:val="19"/>
        </w:rPr>
        <w:t>ych</w:t>
      </w:r>
      <w:r w:rsidR="00DC5A7D" w:rsidRPr="00DC5A7D">
        <w:rPr>
          <w:noProof/>
          <w:spacing w:val="-2"/>
          <w:szCs w:val="19"/>
        </w:rPr>
        <w:t xml:space="preserve"> punkt</w:t>
      </w:r>
      <w:r w:rsidR="00F119C4">
        <w:rPr>
          <w:noProof/>
          <w:spacing w:val="-2"/>
          <w:szCs w:val="19"/>
        </w:rPr>
        <w:t>ów</w:t>
      </w:r>
      <w:r w:rsidR="00DC5A7D" w:rsidRPr="00DC5A7D">
        <w:rPr>
          <w:noProof/>
          <w:spacing w:val="-2"/>
          <w:szCs w:val="19"/>
        </w:rPr>
        <w:t xml:space="preserve"> sprzedaży</w:t>
      </w:r>
      <w:r w:rsidR="003B78B9" w:rsidRPr="00471212">
        <w:rPr>
          <w:shd w:val="clear" w:color="auto" w:fill="FFFFFF"/>
        </w:rPr>
        <w:t xml:space="preserve">. </w:t>
      </w:r>
    </w:p>
    <w:tbl>
      <w:tblPr>
        <w:tblStyle w:val="Siatkatabelijasna1"/>
        <w:tblpPr w:leftFromText="141" w:rightFromText="141" w:vertAnchor="text" w:horzAnchor="margin" w:tblpY="596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09"/>
        <w:gridCol w:w="1019"/>
        <w:gridCol w:w="1019"/>
        <w:gridCol w:w="1019"/>
        <w:gridCol w:w="1019"/>
        <w:gridCol w:w="1019"/>
        <w:gridCol w:w="1019"/>
      </w:tblGrid>
      <w:tr w:rsidR="00D943BA" w:rsidRPr="00FA5128" w:rsidTr="00D943BA">
        <w:trPr>
          <w:trHeight w:val="57"/>
        </w:trPr>
        <w:tc>
          <w:tcPr>
            <w:tcW w:w="1809" w:type="dxa"/>
            <w:vMerge w:val="restart"/>
            <w:vAlign w:val="center"/>
          </w:tcPr>
          <w:p w:rsidR="00D943BA" w:rsidRPr="00F80C4E" w:rsidRDefault="00D943BA" w:rsidP="00D23EE2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038" w:type="dxa"/>
            <w:gridSpan w:val="2"/>
            <w:vAlign w:val="center"/>
          </w:tcPr>
          <w:p w:rsidR="00D943BA" w:rsidRPr="00FA5128" w:rsidRDefault="00D943BA" w:rsidP="00D23E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38" w:type="dxa"/>
            <w:gridSpan w:val="2"/>
            <w:vAlign w:val="center"/>
          </w:tcPr>
          <w:p w:rsidR="00D943BA" w:rsidRPr="00FA5128" w:rsidRDefault="00D943BA" w:rsidP="00D23E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Osoby fizyczne </w:t>
            </w:r>
          </w:p>
        </w:tc>
        <w:tc>
          <w:tcPr>
            <w:tcW w:w="2038" w:type="dxa"/>
            <w:gridSpan w:val="2"/>
            <w:vAlign w:val="center"/>
          </w:tcPr>
          <w:p w:rsidR="00D943BA" w:rsidRPr="00FA5128" w:rsidRDefault="00D943BA" w:rsidP="00D23E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dsiębiorstwa</w:t>
            </w:r>
          </w:p>
        </w:tc>
      </w:tr>
      <w:tr w:rsidR="00D943BA" w:rsidRPr="00FA5128" w:rsidTr="00D70161">
        <w:trPr>
          <w:trHeight w:val="256"/>
        </w:trPr>
        <w:tc>
          <w:tcPr>
            <w:tcW w:w="1809" w:type="dxa"/>
            <w:vMerge/>
            <w:vAlign w:val="center"/>
          </w:tcPr>
          <w:p w:rsidR="00D943BA" w:rsidRPr="009C7251" w:rsidRDefault="00D943BA" w:rsidP="00D23EE2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D943BA" w:rsidRDefault="00D943BA" w:rsidP="00D23E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019" w:type="dxa"/>
            <w:vAlign w:val="center"/>
          </w:tcPr>
          <w:p w:rsidR="00D943BA" w:rsidRDefault="00D943BA" w:rsidP="00D23E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019" w:type="dxa"/>
            <w:vAlign w:val="center"/>
          </w:tcPr>
          <w:p w:rsidR="00D943BA" w:rsidRDefault="00D943BA" w:rsidP="00D23E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019" w:type="dxa"/>
            <w:vAlign w:val="center"/>
          </w:tcPr>
          <w:p w:rsidR="00D943BA" w:rsidRDefault="00D943BA" w:rsidP="00D23E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019" w:type="dxa"/>
            <w:vAlign w:val="center"/>
          </w:tcPr>
          <w:p w:rsidR="00D943BA" w:rsidRDefault="00D943BA" w:rsidP="00D23E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019" w:type="dxa"/>
            <w:vAlign w:val="center"/>
          </w:tcPr>
          <w:p w:rsidR="00D943BA" w:rsidRDefault="00D943BA" w:rsidP="00D23E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</w:tr>
      <w:tr w:rsidR="00D943BA" w:rsidRPr="00FA5128" w:rsidTr="00D91BD7">
        <w:trPr>
          <w:trHeight w:val="57"/>
        </w:trPr>
        <w:tc>
          <w:tcPr>
            <w:tcW w:w="1809" w:type="dxa"/>
            <w:tcBorders>
              <w:top w:val="single" w:sz="12" w:space="0" w:color="212492"/>
            </w:tcBorders>
            <w:vAlign w:val="center"/>
          </w:tcPr>
          <w:p w:rsidR="00D943BA" w:rsidRPr="003D7CE1" w:rsidRDefault="00D943BA" w:rsidP="00D23EE2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iczba klientów</w:t>
            </w:r>
            <w:r w:rsidR="00E15E4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="00E15E4E" w:rsidRPr="00E15E4E"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019" w:type="dxa"/>
            <w:tcBorders>
              <w:top w:val="single" w:sz="12" w:space="0" w:color="212492"/>
            </w:tcBorders>
          </w:tcPr>
          <w:p w:rsidR="00D943BA" w:rsidRPr="00D943BA" w:rsidRDefault="00D943BA" w:rsidP="00E15E4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43BA">
              <w:rPr>
                <w:rFonts w:cs="Arial"/>
                <w:color w:val="000000"/>
                <w:sz w:val="16"/>
                <w:szCs w:val="16"/>
              </w:rPr>
              <w:t xml:space="preserve">4 533 </w:t>
            </w:r>
          </w:p>
        </w:tc>
        <w:tc>
          <w:tcPr>
            <w:tcW w:w="1019" w:type="dxa"/>
            <w:tcBorders>
              <w:top w:val="single" w:sz="12" w:space="0" w:color="212492"/>
            </w:tcBorders>
          </w:tcPr>
          <w:p w:rsidR="00D943BA" w:rsidRPr="00D943BA" w:rsidRDefault="00D943BA" w:rsidP="00E15E4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43BA">
              <w:rPr>
                <w:rFonts w:cs="Arial"/>
                <w:color w:val="000000"/>
                <w:sz w:val="16"/>
                <w:szCs w:val="16"/>
              </w:rPr>
              <w:t xml:space="preserve">5 187 </w:t>
            </w:r>
          </w:p>
        </w:tc>
        <w:tc>
          <w:tcPr>
            <w:tcW w:w="1019" w:type="dxa"/>
            <w:tcBorders>
              <w:top w:val="single" w:sz="12" w:space="0" w:color="212492"/>
            </w:tcBorders>
          </w:tcPr>
          <w:p w:rsidR="00D943BA" w:rsidRPr="00D943BA" w:rsidRDefault="00D943BA" w:rsidP="00E15E4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43BA">
              <w:rPr>
                <w:rFonts w:cs="Arial"/>
                <w:color w:val="000000"/>
                <w:sz w:val="16"/>
                <w:szCs w:val="16"/>
              </w:rPr>
              <w:t xml:space="preserve">4 494 </w:t>
            </w:r>
          </w:p>
        </w:tc>
        <w:tc>
          <w:tcPr>
            <w:tcW w:w="1019" w:type="dxa"/>
            <w:tcBorders>
              <w:top w:val="single" w:sz="12" w:space="0" w:color="212492"/>
            </w:tcBorders>
          </w:tcPr>
          <w:p w:rsidR="00D943BA" w:rsidRPr="00D943BA" w:rsidRDefault="00D943BA" w:rsidP="00E15E4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43BA">
              <w:rPr>
                <w:rFonts w:cs="Arial"/>
                <w:color w:val="000000"/>
                <w:sz w:val="16"/>
                <w:szCs w:val="16"/>
              </w:rPr>
              <w:t xml:space="preserve">5 145 </w:t>
            </w:r>
          </w:p>
        </w:tc>
        <w:tc>
          <w:tcPr>
            <w:tcW w:w="1019" w:type="dxa"/>
            <w:tcBorders>
              <w:top w:val="single" w:sz="12" w:space="0" w:color="212492"/>
            </w:tcBorders>
          </w:tcPr>
          <w:p w:rsidR="00D943BA" w:rsidRPr="00D943BA" w:rsidRDefault="00D943BA" w:rsidP="00E15E4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43BA">
              <w:rPr>
                <w:rFonts w:cs="Arial"/>
                <w:color w:val="000000"/>
                <w:sz w:val="16"/>
                <w:szCs w:val="16"/>
              </w:rPr>
              <w:t xml:space="preserve">39 </w:t>
            </w:r>
          </w:p>
        </w:tc>
        <w:tc>
          <w:tcPr>
            <w:tcW w:w="1019" w:type="dxa"/>
            <w:tcBorders>
              <w:top w:val="single" w:sz="12" w:space="0" w:color="212492"/>
            </w:tcBorders>
          </w:tcPr>
          <w:p w:rsidR="00D943BA" w:rsidRPr="00D943BA" w:rsidRDefault="00D943BA" w:rsidP="00E15E4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43BA">
              <w:rPr>
                <w:rFonts w:cs="Arial"/>
                <w:color w:val="000000"/>
                <w:sz w:val="16"/>
                <w:szCs w:val="16"/>
              </w:rPr>
              <w:t xml:space="preserve">42 </w:t>
            </w:r>
          </w:p>
        </w:tc>
      </w:tr>
      <w:tr w:rsidR="00D943BA" w:rsidRPr="005E7160" w:rsidTr="00AC255D">
        <w:trPr>
          <w:trHeight w:val="57"/>
        </w:trPr>
        <w:tc>
          <w:tcPr>
            <w:tcW w:w="1809" w:type="dxa"/>
            <w:vAlign w:val="center"/>
          </w:tcPr>
          <w:p w:rsidR="00D943BA" w:rsidRPr="00554EDB" w:rsidRDefault="00D943BA" w:rsidP="00D943B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iczba udzielonych kredytów / pożyczek</w:t>
            </w:r>
            <w:r w:rsidR="00E15E4E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E15E4E" w:rsidRPr="00E15E4E"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  <w:t>w tys. szt.</w:t>
            </w:r>
          </w:p>
        </w:tc>
        <w:tc>
          <w:tcPr>
            <w:tcW w:w="1019" w:type="dxa"/>
            <w:vAlign w:val="center"/>
          </w:tcPr>
          <w:p w:rsidR="00D943BA" w:rsidRPr="00D943BA" w:rsidRDefault="00D943BA" w:rsidP="00E15E4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943BA">
              <w:rPr>
                <w:rFonts w:cs="Arial"/>
                <w:bCs/>
                <w:sz w:val="16"/>
                <w:szCs w:val="16"/>
              </w:rPr>
              <w:t>5 32</w:t>
            </w:r>
            <w:r w:rsidR="00E15E4E">
              <w:rPr>
                <w:rFonts w:cs="Arial"/>
                <w:bCs/>
                <w:sz w:val="16"/>
                <w:szCs w:val="16"/>
              </w:rPr>
              <w:t>4</w:t>
            </w:r>
            <w:r w:rsidRPr="00D943BA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D943BA" w:rsidRPr="00D943BA" w:rsidRDefault="00D943BA" w:rsidP="00E15E4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943BA">
              <w:rPr>
                <w:rFonts w:cs="Arial"/>
                <w:bCs/>
                <w:sz w:val="16"/>
                <w:szCs w:val="16"/>
              </w:rPr>
              <w:t>5 88</w:t>
            </w:r>
            <w:r w:rsidR="00E15E4E">
              <w:rPr>
                <w:rFonts w:cs="Arial"/>
                <w:bCs/>
                <w:sz w:val="16"/>
                <w:szCs w:val="16"/>
              </w:rPr>
              <w:t>4</w:t>
            </w:r>
            <w:r w:rsidRPr="00D943BA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D943BA" w:rsidRPr="00D943BA" w:rsidRDefault="00D943BA" w:rsidP="00E15E4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943BA">
              <w:rPr>
                <w:rFonts w:cs="Arial"/>
                <w:bCs/>
                <w:sz w:val="16"/>
                <w:szCs w:val="16"/>
              </w:rPr>
              <w:t xml:space="preserve">5 279 </w:t>
            </w:r>
          </w:p>
        </w:tc>
        <w:tc>
          <w:tcPr>
            <w:tcW w:w="1019" w:type="dxa"/>
            <w:vAlign w:val="center"/>
          </w:tcPr>
          <w:p w:rsidR="00D943BA" w:rsidRPr="00D943BA" w:rsidRDefault="00D943BA" w:rsidP="00E15E4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943BA">
              <w:rPr>
                <w:rFonts w:cs="Arial"/>
                <w:bCs/>
                <w:sz w:val="16"/>
                <w:szCs w:val="16"/>
              </w:rPr>
              <w:t xml:space="preserve">5 834 </w:t>
            </w:r>
          </w:p>
        </w:tc>
        <w:tc>
          <w:tcPr>
            <w:tcW w:w="1019" w:type="dxa"/>
            <w:vAlign w:val="center"/>
          </w:tcPr>
          <w:p w:rsidR="00D943BA" w:rsidRPr="00D943BA" w:rsidRDefault="00D943BA" w:rsidP="00E15E4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943BA">
              <w:rPr>
                <w:rFonts w:cs="Arial"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1019" w:type="dxa"/>
            <w:vAlign w:val="center"/>
          </w:tcPr>
          <w:p w:rsidR="00D943BA" w:rsidRPr="00D943BA" w:rsidRDefault="00D943BA" w:rsidP="00E15E4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943BA">
              <w:rPr>
                <w:rFonts w:cs="Arial"/>
                <w:bCs/>
                <w:sz w:val="16"/>
                <w:szCs w:val="16"/>
              </w:rPr>
              <w:t xml:space="preserve">49 </w:t>
            </w:r>
          </w:p>
        </w:tc>
      </w:tr>
      <w:tr w:rsidR="00BB302F" w:rsidRPr="005E7160" w:rsidTr="006613FF">
        <w:trPr>
          <w:trHeight w:val="57"/>
        </w:trPr>
        <w:tc>
          <w:tcPr>
            <w:tcW w:w="1809" w:type="dxa"/>
            <w:vAlign w:val="center"/>
          </w:tcPr>
          <w:p w:rsidR="00BB302F" w:rsidRPr="00554EDB" w:rsidRDefault="00BB302F" w:rsidP="00E15E4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artość udzielonych kredytów / pożyczek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D943BA"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  <w:t xml:space="preserve">w </w:t>
            </w:r>
            <w:r w:rsidR="00E15E4E"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  <w:t>mln</w:t>
            </w:r>
            <w:r w:rsidRPr="00D943BA"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  <w:t xml:space="preserve"> zł</w:t>
            </w:r>
          </w:p>
        </w:tc>
        <w:tc>
          <w:tcPr>
            <w:tcW w:w="1019" w:type="dxa"/>
            <w:vAlign w:val="center"/>
          </w:tcPr>
          <w:p w:rsidR="00BB302F" w:rsidRPr="00BB302F" w:rsidRDefault="00E15E4E" w:rsidP="00E15E4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9 973</w:t>
            </w:r>
          </w:p>
        </w:tc>
        <w:tc>
          <w:tcPr>
            <w:tcW w:w="1019" w:type="dxa"/>
            <w:vAlign w:val="center"/>
          </w:tcPr>
          <w:p w:rsidR="00BB302F" w:rsidRPr="00BB302F" w:rsidRDefault="00E15E4E" w:rsidP="00E15E4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5 943</w:t>
            </w:r>
          </w:p>
        </w:tc>
        <w:tc>
          <w:tcPr>
            <w:tcW w:w="1019" w:type="dxa"/>
            <w:vAlign w:val="center"/>
          </w:tcPr>
          <w:p w:rsidR="00BB302F" w:rsidRPr="00BB302F" w:rsidRDefault="00BB302F" w:rsidP="00E15E4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B302F">
              <w:rPr>
                <w:rFonts w:cs="Arial"/>
                <w:bCs/>
                <w:sz w:val="16"/>
                <w:szCs w:val="16"/>
              </w:rPr>
              <w:t>33 94</w:t>
            </w:r>
            <w:r w:rsidR="00E15E4E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019" w:type="dxa"/>
            <w:vAlign w:val="center"/>
          </w:tcPr>
          <w:p w:rsidR="00BB302F" w:rsidRPr="00BB302F" w:rsidRDefault="00BB302F" w:rsidP="00E15E4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B302F">
              <w:rPr>
                <w:rFonts w:cs="Arial"/>
                <w:bCs/>
                <w:sz w:val="16"/>
                <w:szCs w:val="16"/>
              </w:rPr>
              <w:t>38 84</w:t>
            </w:r>
            <w:r w:rsidR="00E15E4E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vAlign w:val="center"/>
          </w:tcPr>
          <w:p w:rsidR="00BB302F" w:rsidRPr="00BB302F" w:rsidRDefault="00BB302F" w:rsidP="00E15E4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B302F">
              <w:rPr>
                <w:rFonts w:cs="Arial"/>
                <w:bCs/>
                <w:sz w:val="16"/>
                <w:szCs w:val="16"/>
              </w:rPr>
              <w:t>6 02</w:t>
            </w:r>
            <w:r w:rsidR="00E15E4E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vAlign w:val="center"/>
          </w:tcPr>
          <w:p w:rsidR="00BB302F" w:rsidRPr="00BB302F" w:rsidRDefault="00BB302F" w:rsidP="00E15E4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B302F">
              <w:rPr>
                <w:rFonts w:cs="Arial"/>
                <w:bCs/>
                <w:sz w:val="16"/>
                <w:szCs w:val="16"/>
              </w:rPr>
              <w:t>7 09</w:t>
            </w:r>
            <w:r w:rsidR="00E15E4E">
              <w:rPr>
                <w:rFonts w:cs="Arial"/>
                <w:bCs/>
                <w:sz w:val="16"/>
                <w:szCs w:val="16"/>
              </w:rPr>
              <w:t>8</w:t>
            </w:r>
          </w:p>
        </w:tc>
      </w:tr>
    </w:tbl>
    <w:p w:rsidR="00495A07" w:rsidRPr="000F2697" w:rsidRDefault="00495A07" w:rsidP="00495A07">
      <w:pPr>
        <w:rPr>
          <w:b/>
          <w:spacing w:val="-2"/>
          <w:sz w:val="18"/>
          <w:shd w:val="clear" w:color="auto" w:fill="FFFFFF"/>
        </w:rPr>
      </w:pPr>
      <w:r w:rsidRPr="005E7160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2</w:t>
      </w:r>
      <w:r w:rsidRPr="005E7160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 xml:space="preserve">Podstawowe informacje dotyczące działalności firm </w:t>
      </w:r>
      <w:r w:rsidR="00815698">
        <w:rPr>
          <w:b/>
          <w:spacing w:val="-2"/>
          <w:sz w:val="18"/>
          <w:shd w:val="clear" w:color="auto" w:fill="FFFFFF"/>
        </w:rPr>
        <w:t>pośrednictwa kredytowego</w:t>
      </w:r>
    </w:p>
    <w:p w:rsidR="00495A07" w:rsidRDefault="00495A07" w:rsidP="00074DD8"/>
    <w:p w:rsidR="00DC5A7D" w:rsidRPr="00BB302F" w:rsidRDefault="00DC5A7D" w:rsidP="00DC5A7D">
      <w:r w:rsidRPr="00BB302F">
        <w:t xml:space="preserve">Badane przedsiębiorstwa pośrednictwa kredytowego i udzielające pożyczek ze środków własnych </w:t>
      </w:r>
      <w:r w:rsidR="00FF152E">
        <w:t xml:space="preserve">w 2017 r. </w:t>
      </w:r>
      <w:r w:rsidRPr="00BB302F">
        <w:t>uczestniczyły łącznie w zawarciu 5 </w:t>
      </w:r>
      <w:r w:rsidR="00BB302F" w:rsidRPr="00BB302F">
        <w:t>884</w:t>
      </w:r>
      <w:r w:rsidRPr="00BB302F">
        <w:t xml:space="preserve"> tys. umów na kredyty i pożyczki </w:t>
      </w:r>
      <w:r w:rsidR="00071396">
        <w:t xml:space="preserve">(wzrost w skali roku o 10,5%), </w:t>
      </w:r>
      <w:r w:rsidRPr="00BB302F">
        <w:t>z czego 5 </w:t>
      </w:r>
      <w:r w:rsidR="00F119C4" w:rsidRPr="00BB302F">
        <w:t>8</w:t>
      </w:r>
      <w:r w:rsidR="00BB302F" w:rsidRPr="00BB302F">
        <w:t>34</w:t>
      </w:r>
      <w:r w:rsidRPr="00BB302F">
        <w:t xml:space="preserve"> tys. umów </w:t>
      </w:r>
      <w:r w:rsidR="00FF152E">
        <w:t xml:space="preserve">było zawartych </w:t>
      </w:r>
      <w:r w:rsidRPr="00BB302F">
        <w:t xml:space="preserve">z osobami </w:t>
      </w:r>
      <w:r w:rsidR="00071396">
        <w:t>fizycznymi</w:t>
      </w:r>
      <w:r w:rsidRPr="00BB302F">
        <w:t xml:space="preserve"> i </w:t>
      </w:r>
      <w:r w:rsidR="00BB302F" w:rsidRPr="00BB302F">
        <w:t>49</w:t>
      </w:r>
      <w:r w:rsidRPr="00BB302F">
        <w:t xml:space="preserve"> tys. </w:t>
      </w:r>
      <w:r w:rsidR="00071396">
        <w:t xml:space="preserve">umów </w:t>
      </w:r>
      <w:r w:rsidRPr="00BB302F">
        <w:t>z</w:t>
      </w:r>
      <w:r w:rsidR="00DA0D2D">
        <w:t> </w:t>
      </w:r>
      <w:r w:rsidRPr="00BB302F">
        <w:t xml:space="preserve">przedsiębiorstwami. W ogólnej liczbie umów </w:t>
      </w:r>
      <w:r w:rsidR="00071396">
        <w:t>najwię</w:t>
      </w:r>
      <w:r w:rsidR="00754E1B">
        <w:t>kszą liczbę stanowiły</w:t>
      </w:r>
      <w:r w:rsidRPr="00BB302F">
        <w:t xml:space="preserve"> pożycz</w:t>
      </w:r>
      <w:r w:rsidR="00754E1B">
        <w:t>ki</w:t>
      </w:r>
      <w:r w:rsidRPr="00BB302F">
        <w:t xml:space="preserve"> ze środków własnych (7</w:t>
      </w:r>
      <w:r w:rsidR="00BB302F" w:rsidRPr="00BB302F">
        <w:t>4</w:t>
      </w:r>
      <w:r w:rsidRPr="00BB302F">
        <w:t>,</w:t>
      </w:r>
      <w:r w:rsidR="00BB302F" w:rsidRPr="00BB302F">
        <w:t>9</w:t>
      </w:r>
      <w:r w:rsidRPr="00BB302F">
        <w:t>%), pożycz</w:t>
      </w:r>
      <w:r w:rsidR="00754E1B">
        <w:t>ki</w:t>
      </w:r>
      <w:r w:rsidRPr="00BB302F">
        <w:t xml:space="preserve"> gotówkow</w:t>
      </w:r>
      <w:r w:rsidR="00754E1B">
        <w:t>e</w:t>
      </w:r>
      <w:r w:rsidRPr="00BB302F">
        <w:t xml:space="preserve"> (1</w:t>
      </w:r>
      <w:r w:rsidR="00BB302F" w:rsidRPr="00BB302F">
        <w:t>4</w:t>
      </w:r>
      <w:r w:rsidRPr="00BB302F">
        <w:t>,</w:t>
      </w:r>
      <w:r w:rsidR="00BB302F" w:rsidRPr="00BB302F">
        <w:t>6</w:t>
      </w:r>
      <w:r w:rsidRPr="00BB302F">
        <w:t>%) oraz kredyt</w:t>
      </w:r>
      <w:r w:rsidR="00754E1B">
        <w:t>y</w:t>
      </w:r>
      <w:r w:rsidRPr="00BB302F">
        <w:t xml:space="preserve"> gotówkow</w:t>
      </w:r>
      <w:r w:rsidR="00754E1B">
        <w:t>e</w:t>
      </w:r>
      <w:r w:rsidRPr="00BB302F">
        <w:t xml:space="preserve"> (</w:t>
      </w:r>
      <w:r w:rsidR="00BB302F" w:rsidRPr="00BB302F">
        <w:t>7</w:t>
      </w:r>
      <w:r w:rsidRPr="00BB302F">
        <w:t>,</w:t>
      </w:r>
      <w:r w:rsidR="00BB302F" w:rsidRPr="00BB302F">
        <w:t>5</w:t>
      </w:r>
      <w:r w:rsidRPr="00BB302F">
        <w:t>%).</w:t>
      </w:r>
      <w:r w:rsidR="007666E8">
        <w:t xml:space="preserve"> </w:t>
      </w:r>
      <w:r w:rsidR="001A4384">
        <w:t>W 2017 r. najwięcej udzielono</w:t>
      </w:r>
      <w:r w:rsidR="008532F0">
        <w:t xml:space="preserve"> pożyczek i kredytów z </w:t>
      </w:r>
      <w:r w:rsidR="00071396">
        <w:t>okresem kredytowania</w:t>
      </w:r>
      <w:r w:rsidR="008532F0">
        <w:t xml:space="preserve"> poniżej 12 miesięcy</w:t>
      </w:r>
      <w:r w:rsidR="001A4384">
        <w:t xml:space="preserve"> </w:t>
      </w:r>
      <w:r w:rsidR="00250CAA" w:rsidRPr="00F1055E">
        <w:rPr>
          <w:noProof/>
          <w:spacing w:val="-2"/>
          <w:szCs w:val="19"/>
          <w:lang w:eastAsia="pl-PL"/>
        </w:rPr>
        <w:t>–</w:t>
      </w:r>
      <w:r w:rsidR="00250CAA">
        <w:t xml:space="preserve"> </w:t>
      </w:r>
      <w:r w:rsidR="001A4384">
        <w:t>4 224 tys.</w:t>
      </w:r>
      <w:r w:rsidR="008532F0">
        <w:t xml:space="preserve">, </w:t>
      </w:r>
      <w:r w:rsidR="001A4384">
        <w:t>z czego 60,8%</w:t>
      </w:r>
      <w:r w:rsidR="008532F0">
        <w:t xml:space="preserve"> pożyczek i kredytów z terminem do jednego miesiąca (tzw. chwilówek).</w:t>
      </w:r>
      <w:r w:rsidR="001A4384">
        <w:t xml:space="preserve"> W strukturze </w:t>
      </w:r>
      <w:r w:rsidR="00250CAA">
        <w:t xml:space="preserve">pożyczek i kredytów z terminem spłaty poniżej 12 miesięcy </w:t>
      </w:r>
      <w:r w:rsidR="001A4384">
        <w:t>największy udział miały pożyczki udzielone ze środków własnych 77,3%</w:t>
      </w:r>
      <w:r w:rsidR="00250CAA">
        <w:t>.</w:t>
      </w:r>
    </w:p>
    <w:p w:rsidR="00DC5A7D" w:rsidRPr="00F1055E" w:rsidRDefault="00DC5A7D" w:rsidP="00DC5A7D">
      <w:pPr>
        <w:rPr>
          <w:color w:val="FF0000"/>
        </w:rPr>
      </w:pPr>
      <w:r w:rsidRPr="00F1055E">
        <w:t>W 201</w:t>
      </w:r>
      <w:r w:rsidR="00BB302F" w:rsidRPr="00F1055E">
        <w:t>7</w:t>
      </w:r>
      <w:r w:rsidRPr="00F1055E">
        <w:t xml:space="preserve"> r. wartość udzielonych kredytów i pożyczek ogółem </w:t>
      </w:r>
      <w:r w:rsidR="00DA0D2D" w:rsidRPr="00F1055E">
        <w:t>wzrosła o 14,9% do kwoty</w:t>
      </w:r>
      <w:r w:rsidRPr="00F1055E">
        <w:t xml:space="preserve"> </w:t>
      </w:r>
      <w:r w:rsidR="00BB302F" w:rsidRPr="00F1055E">
        <w:t>45</w:t>
      </w:r>
      <w:r w:rsidRPr="00F1055E">
        <w:t> </w:t>
      </w:r>
      <w:r w:rsidR="00BB302F" w:rsidRPr="00F1055E">
        <w:t>943</w:t>
      </w:r>
      <w:r w:rsidRPr="00F1055E">
        <w:t xml:space="preserve"> mln zł, w tym osobom </w:t>
      </w:r>
      <w:r w:rsidR="00071396">
        <w:t>fizycznym</w:t>
      </w:r>
      <w:r w:rsidRPr="00F1055E">
        <w:t xml:space="preserve"> udzielono kredytów i pożyczek o wartości </w:t>
      </w:r>
      <w:r w:rsidR="00BB302F" w:rsidRPr="00F1055E">
        <w:t>38</w:t>
      </w:r>
      <w:r w:rsidRPr="00F1055E">
        <w:t> </w:t>
      </w:r>
      <w:r w:rsidR="00BB302F" w:rsidRPr="00F1055E">
        <w:t>486</w:t>
      </w:r>
      <w:r w:rsidRPr="00F1055E">
        <w:t> mln zł</w:t>
      </w:r>
      <w:r w:rsidR="00DA0D2D" w:rsidRPr="00F1055E">
        <w:t xml:space="preserve"> (wzrost o 14,4%)</w:t>
      </w:r>
      <w:r w:rsidRPr="00F1055E">
        <w:t xml:space="preserve">, a przedsiębiorstwom </w:t>
      </w:r>
      <w:r w:rsidR="00BB302F" w:rsidRPr="00F1055E">
        <w:t>7</w:t>
      </w:r>
      <w:r w:rsidRPr="00F1055E">
        <w:t> </w:t>
      </w:r>
      <w:r w:rsidR="00BB302F" w:rsidRPr="00F1055E">
        <w:t>098</w:t>
      </w:r>
      <w:r w:rsidRPr="00F1055E">
        <w:t> mln zł</w:t>
      </w:r>
      <w:r w:rsidR="00DA0D2D" w:rsidRPr="00F1055E">
        <w:t xml:space="preserve"> (wzrost o 17,8%)</w:t>
      </w:r>
      <w:r w:rsidRPr="00F1055E">
        <w:t>. Największy udział w wartości udzielonych kredytów i pożyczek miały kredyty hipoteczne (</w:t>
      </w:r>
      <w:r w:rsidR="00BB302F" w:rsidRPr="00F1055E">
        <w:t>45,1</w:t>
      </w:r>
      <w:r w:rsidRPr="00F1055E">
        <w:t>%) oraz pożyczki udzielone ze środków własnych (</w:t>
      </w:r>
      <w:r w:rsidR="00D64BDB" w:rsidRPr="00F1055E">
        <w:t>32</w:t>
      </w:r>
      <w:r w:rsidRPr="00F1055E">
        <w:t>,</w:t>
      </w:r>
      <w:r w:rsidR="00D64BDB" w:rsidRPr="00F1055E">
        <w:t>0</w:t>
      </w:r>
      <w:r w:rsidRPr="00F1055E">
        <w:t>%)</w:t>
      </w:r>
      <w:r w:rsidR="00DC1AF2" w:rsidRPr="00F1055E">
        <w:t>.</w:t>
      </w:r>
    </w:p>
    <w:p w:rsidR="00DC5A7D" w:rsidRPr="00F1055E" w:rsidRDefault="00DC5A7D" w:rsidP="00DC5A7D">
      <w:r w:rsidRPr="00F1055E">
        <w:t xml:space="preserve">Kredyty i pożyczki o wartości </w:t>
      </w:r>
      <w:r w:rsidR="00D64BDB" w:rsidRPr="00F1055E">
        <w:t>19</w:t>
      </w:r>
      <w:r w:rsidRPr="00F1055E">
        <w:t> </w:t>
      </w:r>
      <w:r w:rsidR="00D64BDB" w:rsidRPr="00F1055E">
        <w:t>364</w:t>
      </w:r>
      <w:r w:rsidRPr="00F1055E">
        <w:t> mln zł udzielono bezpośrednio w placówkach (</w:t>
      </w:r>
      <w:r w:rsidR="00D64BDB" w:rsidRPr="00F1055E">
        <w:t>42,2</w:t>
      </w:r>
      <w:r w:rsidRPr="00F1055E">
        <w:t>% ogólnej wartości kredytów i pożyczek), na drugim miejscu była sprzedaż poprzez agentów o</w:t>
      </w:r>
      <w:r w:rsidR="0064319F">
        <w:t> </w:t>
      </w:r>
      <w:r w:rsidRPr="00F1055E">
        <w:t xml:space="preserve">wartości </w:t>
      </w:r>
      <w:r w:rsidR="00D64BDB" w:rsidRPr="00F1055E">
        <w:t>12</w:t>
      </w:r>
      <w:r w:rsidRPr="00F1055E">
        <w:t> </w:t>
      </w:r>
      <w:r w:rsidR="00D64BDB" w:rsidRPr="00F1055E">
        <w:t>353</w:t>
      </w:r>
      <w:r w:rsidRPr="00F1055E">
        <w:t> mln zł (</w:t>
      </w:r>
      <w:r w:rsidR="00D64BDB" w:rsidRPr="00F1055E">
        <w:t>26</w:t>
      </w:r>
      <w:r w:rsidRPr="00F1055E">
        <w:t>,</w:t>
      </w:r>
      <w:r w:rsidR="00D64BDB" w:rsidRPr="00F1055E">
        <w:t>9</w:t>
      </w:r>
      <w:r w:rsidRPr="00F1055E">
        <w:t xml:space="preserve">%), </w:t>
      </w:r>
      <w:r w:rsidR="002109B3">
        <w:t xml:space="preserve">a </w:t>
      </w:r>
      <w:r w:rsidRPr="00F1055E">
        <w:t>bezpośrednio u klienta sprzedano kredyty i pożyczki o</w:t>
      </w:r>
      <w:r w:rsidR="0064319F">
        <w:t> </w:t>
      </w:r>
      <w:r w:rsidRPr="00F1055E">
        <w:t xml:space="preserve">wartości </w:t>
      </w:r>
      <w:r w:rsidR="00D64BDB" w:rsidRPr="00F1055E">
        <w:t>6</w:t>
      </w:r>
      <w:r w:rsidRPr="00F1055E">
        <w:t> </w:t>
      </w:r>
      <w:r w:rsidR="00D64BDB" w:rsidRPr="00F1055E">
        <w:t>186</w:t>
      </w:r>
      <w:r w:rsidRPr="00F1055E">
        <w:t> mln zł (</w:t>
      </w:r>
      <w:r w:rsidR="00C9511E">
        <w:t>13</w:t>
      </w:r>
      <w:r w:rsidRPr="00F1055E">
        <w:t>,</w:t>
      </w:r>
      <w:r w:rsidR="00C9511E">
        <w:t>5</w:t>
      </w:r>
      <w:r w:rsidR="002109B3">
        <w:t xml:space="preserve">%). Drogą on-line </w:t>
      </w:r>
      <w:r w:rsidR="00C9511E">
        <w:t>udzielono</w:t>
      </w:r>
      <w:r w:rsidR="002109B3">
        <w:t xml:space="preserve"> kredyt</w:t>
      </w:r>
      <w:r w:rsidR="00C9511E">
        <w:t>ów</w:t>
      </w:r>
      <w:r w:rsidR="002109B3">
        <w:t xml:space="preserve"> i pożycz</w:t>
      </w:r>
      <w:r w:rsidR="00C9511E">
        <w:t>e</w:t>
      </w:r>
      <w:r w:rsidR="002109B3">
        <w:t>k o wartości 5</w:t>
      </w:r>
      <w:r w:rsidR="00C9511E">
        <w:t> </w:t>
      </w:r>
      <w:r w:rsidR="002109B3">
        <w:t>430</w:t>
      </w:r>
      <w:r w:rsidR="00C9511E">
        <w:t> </w:t>
      </w:r>
      <w:r w:rsidR="002109B3">
        <w:t>mln zł (11,8%), a telefonicznie o wartości 2 330 mln zł (5,1%).</w:t>
      </w:r>
    </w:p>
    <w:p w:rsidR="00DC1AF2" w:rsidRPr="00F1055E" w:rsidRDefault="00DC5A7D" w:rsidP="00DC5A7D">
      <w:r w:rsidRPr="00F1055E">
        <w:t>Monitoring udzielonych kredytów i pożyczek prowadziło 1</w:t>
      </w:r>
      <w:r w:rsidR="00D64BDB" w:rsidRPr="00F1055E">
        <w:t>55</w:t>
      </w:r>
      <w:r w:rsidRPr="00F1055E">
        <w:t xml:space="preserve"> przedsiębiorstw. W windykacji zagrożonych należności – samodzielnie lub we współpracy z bankiem, bądź z firmą windykacyjną – uczestniczyło </w:t>
      </w:r>
      <w:r w:rsidR="00D64BDB" w:rsidRPr="00F1055E">
        <w:t>126</w:t>
      </w:r>
      <w:r w:rsidRPr="00F1055E">
        <w:t xml:space="preserve"> przedsiębiorstw</w:t>
      </w:r>
      <w:r w:rsidR="00D64BDB" w:rsidRPr="00F1055E">
        <w:t>.</w:t>
      </w:r>
      <w:r w:rsidR="00DC1AF2" w:rsidRPr="00F1055E">
        <w:t xml:space="preserve"> </w:t>
      </w:r>
    </w:p>
    <w:p w:rsidR="00DC1AF2" w:rsidRPr="00D23EE2" w:rsidRDefault="00DC1AF2" w:rsidP="00DC1AF2">
      <w:pPr>
        <w:rPr>
          <w:color w:val="FF0000"/>
        </w:rPr>
      </w:pPr>
    </w:p>
    <w:p w:rsidR="00DC1AF2" w:rsidRPr="00D64BDB" w:rsidRDefault="00CA1409" w:rsidP="00DC1AF2">
      <w:pPr>
        <w:rPr>
          <w:b/>
        </w:rPr>
      </w:pPr>
      <w:r w:rsidRPr="00D64BDB">
        <w:rPr>
          <w:b/>
        </w:rPr>
        <w:t>Wykres 1.</w:t>
      </w:r>
      <w:r w:rsidRPr="00D64BDB">
        <w:rPr>
          <w:b/>
          <w:shd w:val="clear" w:color="auto" w:fill="FFFFFF"/>
        </w:rPr>
        <w:t xml:space="preserve"> </w:t>
      </w:r>
      <w:r w:rsidR="00DC5A7D" w:rsidRPr="00D64BDB">
        <w:rPr>
          <w:b/>
          <w:shd w:val="clear" w:color="auto" w:fill="FFFFFF"/>
        </w:rPr>
        <w:t>Struktura wartości udzielonych kredytów i pożyczek w 2017 r.</w:t>
      </w:r>
    </w:p>
    <w:p w:rsidR="00DC1AF2" w:rsidRPr="00D23EE2" w:rsidRDefault="00DC1AF2" w:rsidP="00554EDB">
      <w:pPr>
        <w:pStyle w:val="Tekstpodstawowywcity"/>
        <w:ind w:right="-144" w:firstLine="0"/>
        <w:jc w:val="both"/>
        <w:rPr>
          <w:rFonts w:ascii="Calibri" w:hAnsi="Calibri"/>
          <w:color w:val="FF0000"/>
          <w:szCs w:val="24"/>
        </w:rPr>
      </w:pPr>
    </w:p>
    <w:p w:rsidR="00554EDB" w:rsidRPr="00D23EE2" w:rsidRDefault="008350E6" w:rsidP="00554EDB">
      <w:pPr>
        <w:pStyle w:val="Tekstpodstawowywcity"/>
        <w:ind w:right="-144" w:firstLine="0"/>
        <w:jc w:val="both"/>
        <w:rPr>
          <w:rFonts w:ascii="Calibri" w:hAnsi="Calibri"/>
          <w:color w:val="FF0000"/>
          <w:szCs w:val="24"/>
        </w:rPr>
      </w:pPr>
      <w:r>
        <w:rPr>
          <w:noProof/>
        </w:rPr>
        <w:drawing>
          <wp:inline distT="0" distB="0" distL="0" distR="0" wp14:anchorId="7E730F94" wp14:editId="1B339A4B">
            <wp:extent cx="5084064" cy="2882189"/>
            <wp:effectExtent l="0" t="0" r="21590" b="1397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0D2D" w:rsidRPr="002969D1" w:rsidRDefault="00DA0D2D" w:rsidP="00DA0D2D">
      <w:pPr>
        <w:pStyle w:val="Nagwek1"/>
      </w:pPr>
      <w:r w:rsidRPr="00DC5A7D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90EC523" wp14:editId="36AD8657">
                <wp:simplePos x="0" y="0"/>
                <wp:positionH relativeFrom="column">
                  <wp:posOffset>5262880</wp:posOffset>
                </wp:positionH>
                <wp:positionV relativeFrom="paragraph">
                  <wp:posOffset>173355</wp:posOffset>
                </wp:positionV>
                <wp:extent cx="1725295" cy="1426210"/>
                <wp:effectExtent l="0" t="0" r="0" b="2540"/>
                <wp:wrapTight wrapText="bothSides">
                  <wp:wrapPolygon edited="0">
                    <wp:start x="715" y="0"/>
                    <wp:lineTo x="715" y="21350"/>
                    <wp:lineTo x="20749" y="2135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2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2D" w:rsidRPr="001F6E7A" w:rsidRDefault="00F84C6C" w:rsidP="00DA0D2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ć aktywów przedsiębiorstw, w których działalność pośrednictwa kredytowego była jedynym lub dominującym rodzajem działalności wzrosła w ciągu roku o 10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C523" id="Pole tekstowe 7" o:spid="_x0000_s1029" type="#_x0000_t202" style="position:absolute;margin-left:414.4pt;margin-top:13.65pt;width:135.85pt;height:112.3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" filled="f" stroked="f">
                <v:textbox>
                  <w:txbxContent>
                    <w:p w:rsidR="00DA0D2D" w:rsidRPr="001F6E7A" w:rsidRDefault="00F84C6C" w:rsidP="00DA0D2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ć aktywów przedsiębiorstw, w których działalność pośrednictwa kredytowego była jedynym lub dominującym rodzajem działalności wzrosła w ciągu roku o 10,9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4C6C">
        <w:rPr>
          <w:shd w:val="clear" w:color="auto" w:fill="FFFFFF"/>
        </w:rPr>
        <w:t xml:space="preserve">Sytuacja finansowa badanych przedsiębiorstw </w:t>
      </w:r>
      <w:r>
        <w:rPr>
          <w:shd w:val="clear" w:color="auto" w:fill="FFFFFF"/>
        </w:rPr>
        <w:t>pośrednictwa kredytowego</w:t>
      </w:r>
    </w:p>
    <w:p w:rsidR="00554EDB" w:rsidRPr="00DB09B4" w:rsidRDefault="00554EDB" w:rsidP="00554EDB">
      <w:pPr>
        <w:rPr>
          <w:noProof/>
          <w:spacing w:val="-2"/>
          <w:szCs w:val="19"/>
          <w:lang w:eastAsia="pl-PL"/>
        </w:rPr>
      </w:pPr>
      <w:r w:rsidRPr="00DB09B4">
        <w:rPr>
          <w:noProof/>
          <w:spacing w:val="-2"/>
          <w:szCs w:val="19"/>
          <w:lang w:eastAsia="pl-PL"/>
        </w:rPr>
        <w:t xml:space="preserve">Spośród </w:t>
      </w:r>
      <w:r w:rsidR="00DB09B4" w:rsidRPr="00DB09B4">
        <w:rPr>
          <w:noProof/>
          <w:spacing w:val="-2"/>
          <w:szCs w:val="19"/>
          <w:lang w:eastAsia="pl-PL"/>
        </w:rPr>
        <w:t>219</w:t>
      </w:r>
      <w:r w:rsidRPr="00DB09B4">
        <w:rPr>
          <w:noProof/>
          <w:spacing w:val="-2"/>
          <w:szCs w:val="19"/>
          <w:lang w:eastAsia="pl-PL"/>
        </w:rPr>
        <w:t xml:space="preserve"> przedsiębiorstw, w których badana działalność była jedyną i dominującą</w:t>
      </w:r>
      <w:r w:rsidRPr="00DB09B4">
        <w:rPr>
          <w:noProof/>
          <w:spacing w:val="-2"/>
          <w:szCs w:val="19"/>
          <w:vertAlign w:val="superscript"/>
          <w:lang w:eastAsia="pl-PL"/>
        </w:rPr>
        <w:footnoteReference w:id="2"/>
      </w:r>
      <w:r w:rsidRPr="00DB09B4">
        <w:rPr>
          <w:noProof/>
          <w:spacing w:val="-2"/>
          <w:szCs w:val="19"/>
          <w:lang w:eastAsia="pl-PL"/>
        </w:rPr>
        <w:t xml:space="preserve">, </w:t>
      </w:r>
      <w:r w:rsidR="0064319F" w:rsidRPr="00DB09B4">
        <w:rPr>
          <w:noProof/>
          <w:spacing w:val="-2"/>
          <w:szCs w:val="19"/>
          <w:lang w:eastAsia="pl-PL"/>
        </w:rPr>
        <w:t>169</w:t>
      </w:r>
      <w:r w:rsidRPr="00DB09B4">
        <w:rPr>
          <w:noProof/>
          <w:spacing w:val="-2"/>
          <w:szCs w:val="19"/>
          <w:lang w:eastAsia="pl-PL"/>
        </w:rPr>
        <w:t xml:space="preserve"> firm prowadziło pełną księgowość, a </w:t>
      </w:r>
      <w:r w:rsidR="00DB09B4" w:rsidRPr="00DB09B4">
        <w:rPr>
          <w:noProof/>
          <w:spacing w:val="-2"/>
          <w:szCs w:val="19"/>
          <w:lang w:eastAsia="pl-PL"/>
        </w:rPr>
        <w:t>50</w:t>
      </w:r>
      <w:r w:rsidRPr="00DB09B4">
        <w:rPr>
          <w:noProof/>
          <w:spacing w:val="-2"/>
          <w:szCs w:val="19"/>
          <w:lang w:eastAsia="pl-PL"/>
        </w:rPr>
        <w:t xml:space="preserve"> firm księgi przychodów i rozchodów.</w:t>
      </w:r>
    </w:p>
    <w:p w:rsidR="00554EDB" w:rsidRPr="00F1055E" w:rsidRDefault="00554EDB" w:rsidP="00554EDB">
      <w:pPr>
        <w:rPr>
          <w:noProof/>
          <w:spacing w:val="-2"/>
          <w:szCs w:val="19"/>
          <w:lang w:eastAsia="pl-PL"/>
        </w:rPr>
      </w:pPr>
      <w:r w:rsidRPr="00F1055E">
        <w:rPr>
          <w:noProof/>
          <w:spacing w:val="-2"/>
          <w:szCs w:val="19"/>
          <w:lang w:eastAsia="pl-PL"/>
        </w:rPr>
        <w:t>Wartość aktywów tych 1</w:t>
      </w:r>
      <w:r w:rsidR="00EA3BBF" w:rsidRPr="00F1055E">
        <w:rPr>
          <w:noProof/>
          <w:spacing w:val="-2"/>
          <w:szCs w:val="19"/>
          <w:lang w:eastAsia="pl-PL"/>
        </w:rPr>
        <w:t>69</w:t>
      </w:r>
      <w:r w:rsidRPr="00F1055E">
        <w:rPr>
          <w:noProof/>
          <w:spacing w:val="-2"/>
          <w:szCs w:val="19"/>
          <w:lang w:eastAsia="pl-PL"/>
        </w:rPr>
        <w:t xml:space="preserve"> firm wzrosła o </w:t>
      </w:r>
      <w:r w:rsidR="00EA3BBF" w:rsidRPr="00F1055E">
        <w:rPr>
          <w:noProof/>
          <w:spacing w:val="-2"/>
          <w:szCs w:val="19"/>
          <w:lang w:eastAsia="pl-PL"/>
        </w:rPr>
        <w:t>10</w:t>
      </w:r>
      <w:r w:rsidRPr="00F1055E">
        <w:rPr>
          <w:noProof/>
          <w:spacing w:val="-2"/>
          <w:szCs w:val="19"/>
          <w:lang w:eastAsia="pl-PL"/>
        </w:rPr>
        <w:t>,</w:t>
      </w:r>
      <w:r w:rsidR="00EA3BBF" w:rsidRPr="00F1055E">
        <w:rPr>
          <w:noProof/>
          <w:spacing w:val="-2"/>
          <w:szCs w:val="19"/>
          <w:lang w:eastAsia="pl-PL"/>
        </w:rPr>
        <w:t>9</w:t>
      </w:r>
      <w:r w:rsidRPr="00F1055E">
        <w:rPr>
          <w:noProof/>
          <w:spacing w:val="-2"/>
          <w:szCs w:val="19"/>
          <w:lang w:eastAsia="pl-PL"/>
        </w:rPr>
        <w:t>% w ciągu 201</w:t>
      </w:r>
      <w:r w:rsidR="00EA3BBF" w:rsidRPr="00F1055E">
        <w:rPr>
          <w:noProof/>
          <w:spacing w:val="-2"/>
          <w:szCs w:val="19"/>
          <w:lang w:eastAsia="pl-PL"/>
        </w:rPr>
        <w:t>7</w:t>
      </w:r>
      <w:r w:rsidRPr="00F1055E">
        <w:rPr>
          <w:noProof/>
          <w:spacing w:val="-2"/>
          <w:szCs w:val="19"/>
          <w:lang w:eastAsia="pl-PL"/>
        </w:rPr>
        <w:t> r. do kwoty 1</w:t>
      </w:r>
      <w:r w:rsidR="00EA3BBF" w:rsidRPr="00F1055E">
        <w:rPr>
          <w:noProof/>
          <w:spacing w:val="-2"/>
          <w:szCs w:val="19"/>
          <w:lang w:eastAsia="pl-PL"/>
        </w:rPr>
        <w:t>6</w:t>
      </w:r>
      <w:r w:rsidRPr="00F1055E">
        <w:rPr>
          <w:noProof/>
          <w:spacing w:val="-2"/>
          <w:szCs w:val="19"/>
          <w:lang w:eastAsia="pl-PL"/>
        </w:rPr>
        <w:t> </w:t>
      </w:r>
      <w:r w:rsidR="00EA3BBF" w:rsidRPr="00F1055E">
        <w:rPr>
          <w:noProof/>
          <w:spacing w:val="-2"/>
          <w:szCs w:val="19"/>
          <w:lang w:eastAsia="pl-PL"/>
        </w:rPr>
        <w:t>742</w:t>
      </w:r>
      <w:r w:rsidRPr="00F1055E">
        <w:rPr>
          <w:noProof/>
          <w:spacing w:val="-2"/>
          <w:szCs w:val="19"/>
          <w:lang w:eastAsia="pl-PL"/>
        </w:rPr>
        <w:t xml:space="preserve"> mln zł. Dominującą pozycję majątku stanowiły aktywa obrotowe – </w:t>
      </w:r>
      <w:r w:rsidR="00EA3BBF" w:rsidRPr="00F1055E">
        <w:rPr>
          <w:noProof/>
          <w:spacing w:val="-2"/>
          <w:szCs w:val="19"/>
          <w:lang w:eastAsia="pl-PL"/>
        </w:rPr>
        <w:t>9</w:t>
      </w:r>
      <w:r w:rsidRPr="00F1055E">
        <w:rPr>
          <w:noProof/>
          <w:spacing w:val="-2"/>
          <w:szCs w:val="19"/>
          <w:lang w:eastAsia="pl-PL"/>
        </w:rPr>
        <w:t> </w:t>
      </w:r>
      <w:r w:rsidR="00EA3BBF" w:rsidRPr="00F1055E">
        <w:rPr>
          <w:noProof/>
          <w:spacing w:val="-2"/>
          <w:szCs w:val="19"/>
          <w:lang w:eastAsia="pl-PL"/>
        </w:rPr>
        <w:t>798</w:t>
      </w:r>
      <w:r w:rsidRPr="00F1055E">
        <w:rPr>
          <w:noProof/>
          <w:spacing w:val="-2"/>
          <w:szCs w:val="19"/>
          <w:lang w:eastAsia="pl-PL"/>
        </w:rPr>
        <w:t> mln zł (5</w:t>
      </w:r>
      <w:r w:rsidR="00EA3BBF" w:rsidRPr="00F1055E">
        <w:rPr>
          <w:noProof/>
          <w:spacing w:val="-2"/>
          <w:szCs w:val="19"/>
          <w:lang w:eastAsia="pl-PL"/>
        </w:rPr>
        <w:t>8</w:t>
      </w:r>
      <w:r w:rsidRPr="00F1055E">
        <w:rPr>
          <w:noProof/>
          <w:spacing w:val="-2"/>
          <w:szCs w:val="19"/>
          <w:lang w:eastAsia="pl-PL"/>
        </w:rPr>
        <w:t>,</w:t>
      </w:r>
      <w:r w:rsidR="00754E1B">
        <w:rPr>
          <w:noProof/>
          <w:spacing w:val="-2"/>
          <w:szCs w:val="19"/>
          <w:lang w:eastAsia="pl-PL"/>
        </w:rPr>
        <w:t>5</w:t>
      </w:r>
      <w:r w:rsidRPr="00F1055E">
        <w:rPr>
          <w:noProof/>
          <w:spacing w:val="-2"/>
          <w:szCs w:val="19"/>
          <w:lang w:eastAsia="pl-PL"/>
        </w:rPr>
        <w:t xml:space="preserve">%). Największą co do wielkości pozycją aktywów obrotowych były inwestycje krótkoterminowe – </w:t>
      </w:r>
      <w:r w:rsidR="00EA3BBF" w:rsidRPr="00F1055E">
        <w:rPr>
          <w:noProof/>
          <w:spacing w:val="-2"/>
          <w:szCs w:val="19"/>
          <w:lang w:eastAsia="pl-PL"/>
        </w:rPr>
        <w:t>5</w:t>
      </w:r>
      <w:r w:rsidRPr="00F1055E">
        <w:rPr>
          <w:noProof/>
          <w:spacing w:val="-2"/>
          <w:szCs w:val="19"/>
          <w:lang w:eastAsia="pl-PL"/>
        </w:rPr>
        <w:t> </w:t>
      </w:r>
      <w:r w:rsidR="00EA3BBF" w:rsidRPr="00F1055E">
        <w:rPr>
          <w:noProof/>
          <w:spacing w:val="-2"/>
          <w:szCs w:val="19"/>
          <w:lang w:eastAsia="pl-PL"/>
        </w:rPr>
        <w:t>321</w:t>
      </w:r>
      <w:r w:rsidRPr="00F1055E">
        <w:rPr>
          <w:noProof/>
          <w:spacing w:val="-2"/>
          <w:szCs w:val="19"/>
          <w:lang w:eastAsia="pl-PL"/>
        </w:rPr>
        <w:t> mln zł (5</w:t>
      </w:r>
      <w:r w:rsidR="00EA3BBF" w:rsidRPr="00F1055E">
        <w:rPr>
          <w:noProof/>
          <w:spacing w:val="-2"/>
          <w:szCs w:val="19"/>
          <w:lang w:eastAsia="pl-PL"/>
        </w:rPr>
        <w:t>4</w:t>
      </w:r>
      <w:r w:rsidRPr="00F1055E">
        <w:rPr>
          <w:noProof/>
          <w:spacing w:val="-2"/>
          <w:szCs w:val="19"/>
          <w:lang w:eastAsia="pl-PL"/>
        </w:rPr>
        <w:t>,</w:t>
      </w:r>
      <w:r w:rsidR="00EA3BBF" w:rsidRPr="00F1055E">
        <w:rPr>
          <w:noProof/>
          <w:spacing w:val="-2"/>
          <w:szCs w:val="19"/>
          <w:lang w:eastAsia="pl-PL"/>
        </w:rPr>
        <w:t>3</w:t>
      </w:r>
      <w:r w:rsidRPr="00F1055E">
        <w:rPr>
          <w:noProof/>
          <w:spacing w:val="-2"/>
          <w:szCs w:val="19"/>
          <w:lang w:eastAsia="pl-PL"/>
        </w:rPr>
        <w:t>%), które składały się w 9</w:t>
      </w:r>
      <w:r w:rsidR="00EA3BBF" w:rsidRPr="00F1055E">
        <w:rPr>
          <w:noProof/>
          <w:spacing w:val="-2"/>
          <w:szCs w:val="19"/>
          <w:lang w:eastAsia="pl-PL"/>
        </w:rPr>
        <w:t>7</w:t>
      </w:r>
      <w:r w:rsidRPr="00F1055E">
        <w:rPr>
          <w:noProof/>
          <w:spacing w:val="-2"/>
          <w:szCs w:val="19"/>
          <w:lang w:eastAsia="pl-PL"/>
        </w:rPr>
        <w:t>,</w:t>
      </w:r>
      <w:r w:rsidR="00EA3BBF" w:rsidRPr="00F1055E">
        <w:rPr>
          <w:noProof/>
          <w:spacing w:val="-2"/>
          <w:szCs w:val="19"/>
          <w:lang w:eastAsia="pl-PL"/>
        </w:rPr>
        <w:t>4</w:t>
      </w:r>
      <w:r w:rsidRPr="00F1055E">
        <w:rPr>
          <w:noProof/>
          <w:spacing w:val="-2"/>
          <w:szCs w:val="19"/>
          <w:lang w:eastAsia="pl-PL"/>
        </w:rPr>
        <w:t xml:space="preserve">% z krótkoterminowych aktywów finansowych, a kolejną pozycją były należności krótkoterminowe, które wyniosły </w:t>
      </w:r>
      <w:r w:rsidR="00EA3BBF" w:rsidRPr="00F1055E">
        <w:rPr>
          <w:noProof/>
          <w:spacing w:val="-2"/>
          <w:szCs w:val="19"/>
          <w:lang w:eastAsia="pl-PL"/>
        </w:rPr>
        <w:t>4</w:t>
      </w:r>
      <w:r w:rsidRPr="00F1055E">
        <w:rPr>
          <w:noProof/>
          <w:spacing w:val="-2"/>
          <w:szCs w:val="19"/>
          <w:lang w:eastAsia="pl-PL"/>
        </w:rPr>
        <w:t> </w:t>
      </w:r>
      <w:r w:rsidR="00EA3BBF" w:rsidRPr="00F1055E">
        <w:rPr>
          <w:noProof/>
          <w:spacing w:val="-2"/>
          <w:szCs w:val="19"/>
          <w:lang w:eastAsia="pl-PL"/>
        </w:rPr>
        <w:t>365</w:t>
      </w:r>
      <w:r w:rsidRPr="00F1055E">
        <w:rPr>
          <w:noProof/>
          <w:spacing w:val="-2"/>
          <w:szCs w:val="19"/>
          <w:lang w:eastAsia="pl-PL"/>
        </w:rPr>
        <w:t> mln zł (4</w:t>
      </w:r>
      <w:r w:rsidR="00EA3BBF" w:rsidRPr="00F1055E">
        <w:rPr>
          <w:noProof/>
          <w:spacing w:val="-2"/>
          <w:szCs w:val="19"/>
          <w:lang w:eastAsia="pl-PL"/>
        </w:rPr>
        <w:t>4</w:t>
      </w:r>
      <w:r w:rsidRPr="00F1055E">
        <w:rPr>
          <w:noProof/>
          <w:spacing w:val="-2"/>
          <w:szCs w:val="19"/>
          <w:lang w:eastAsia="pl-PL"/>
        </w:rPr>
        <w:t>,</w:t>
      </w:r>
      <w:r w:rsidR="00EA3BBF" w:rsidRPr="00F1055E">
        <w:rPr>
          <w:noProof/>
          <w:spacing w:val="-2"/>
          <w:szCs w:val="19"/>
          <w:lang w:eastAsia="pl-PL"/>
        </w:rPr>
        <w:t>5</w:t>
      </w:r>
      <w:r w:rsidRPr="00F1055E">
        <w:rPr>
          <w:noProof/>
          <w:spacing w:val="-2"/>
          <w:szCs w:val="19"/>
          <w:lang w:eastAsia="pl-PL"/>
        </w:rPr>
        <w:t>%).</w:t>
      </w:r>
    </w:p>
    <w:p w:rsidR="00554EDB" w:rsidRPr="00F1055E" w:rsidRDefault="00554EDB" w:rsidP="00554EDB">
      <w:pPr>
        <w:rPr>
          <w:noProof/>
          <w:spacing w:val="-2"/>
          <w:szCs w:val="19"/>
          <w:lang w:eastAsia="pl-PL"/>
        </w:rPr>
      </w:pPr>
      <w:r w:rsidRPr="00F1055E">
        <w:rPr>
          <w:noProof/>
          <w:spacing w:val="-2"/>
          <w:szCs w:val="19"/>
          <w:lang w:eastAsia="pl-PL"/>
        </w:rPr>
        <w:t>W pasywach wyżej opisanych 1</w:t>
      </w:r>
      <w:r w:rsidR="00EA3BBF" w:rsidRPr="00F1055E">
        <w:rPr>
          <w:noProof/>
          <w:spacing w:val="-2"/>
          <w:szCs w:val="19"/>
          <w:lang w:eastAsia="pl-PL"/>
        </w:rPr>
        <w:t>69 przedsiębiorstw, 67</w:t>
      </w:r>
      <w:r w:rsidRPr="00F1055E">
        <w:rPr>
          <w:noProof/>
          <w:spacing w:val="-2"/>
          <w:szCs w:val="19"/>
          <w:lang w:eastAsia="pl-PL"/>
        </w:rPr>
        <w:t>,</w:t>
      </w:r>
      <w:r w:rsidR="00EA3BBF" w:rsidRPr="00F1055E">
        <w:rPr>
          <w:noProof/>
          <w:spacing w:val="-2"/>
          <w:szCs w:val="19"/>
          <w:lang w:eastAsia="pl-PL"/>
        </w:rPr>
        <w:t>9</w:t>
      </w:r>
      <w:r w:rsidRPr="00F1055E">
        <w:rPr>
          <w:noProof/>
          <w:spacing w:val="-2"/>
          <w:szCs w:val="19"/>
          <w:lang w:eastAsia="pl-PL"/>
        </w:rPr>
        <w:t>% wartości stanowiły zobowiązania i rezerwy na zobowiązania, w tym zobowiązania długoterminowe (5</w:t>
      </w:r>
      <w:r w:rsidR="00EA3BBF" w:rsidRPr="00F1055E">
        <w:rPr>
          <w:noProof/>
          <w:spacing w:val="-2"/>
          <w:szCs w:val="19"/>
          <w:lang w:eastAsia="pl-PL"/>
        </w:rPr>
        <w:t>4</w:t>
      </w:r>
      <w:r w:rsidRPr="00F1055E">
        <w:rPr>
          <w:noProof/>
          <w:spacing w:val="-2"/>
          <w:szCs w:val="19"/>
          <w:lang w:eastAsia="pl-PL"/>
        </w:rPr>
        <w:t>,</w:t>
      </w:r>
      <w:r w:rsidR="00EA3BBF" w:rsidRPr="00F1055E">
        <w:rPr>
          <w:noProof/>
          <w:spacing w:val="-2"/>
          <w:szCs w:val="19"/>
          <w:lang w:eastAsia="pl-PL"/>
        </w:rPr>
        <w:t>6</w:t>
      </w:r>
      <w:r w:rsidRPr="00F1055E">
        <w:rPr>
          <w:noProof/>
          <w:spacing w:val="-2"/>
          <w:szCs w:val="19"/>
          <w:lang w:eastAsia="pl-PL"/>
        </w:rPr>
        <w:t>%) i zobowiązania krótkoterminowe (</w:t>
      </w:r>
      <w:r w:rsidR="007F17E0" w:rsidRPr="00F1055E">
        <w:rPr>
          <w:noProof/>
          <w:spacing w:val="-2"/>
          <w:szCs w:val="19"/>
          <w:lang w:eastAsia="pl-PL"/>
        </w:rPr>
        <w:t>40</w:t>
      </w:r>
      <w:r w:rsidRPr="00F1055E">
        <w:rPr>
          <w:noProof/>
          <w:spacing w:val="-2"/>
          <w:szCs w:val="19"/>
          <w:lang w:eastAsia="pl-PL"/>
        </w:rPr>
        <w:t>,</w:t>
      </w:r>
      <w:r w:rsidR="007F17E0" w:rsidRPr="00F1055E">
        <w:rPr>
          <w:noProof/>
          <w:spacing w:val="-2"/>
          <w:szCs w:val="19"/>
          <w:lang w:eastAsia="pl-PL"/>
        </w:rPr>
        <w:t>2</w:t>
      </w:r>
      <w:r w:rsidRPr="00F1055E">
        <w:rPr>
          <w:noProof/>
          <w:spacing w:val="-2"/>
          <w:szCs w:val="19"/>
          <w:lang w:eastAsia="pl-PL"/>
        </w:rPr>
        <w:t>%). Kapitały własne wyniosły 5 </w:t>
      </w:r>
      <w:r w:rsidR="007F17E0" w:rsidRPr="00F1055E">
        <w:rPr>
          <w:noProof/>
          <w:spacing w:val="-2"/>
          <w:szCs w:val="19"/>
          <w:lang w:eastAsia="pl-PL"/>
        </w:rPr>
        <w:t>381</w:t>
      </w:r>
      <w:r w:rsidRPr="00F1055E">
        <w:rPr>
          <w:noProof/>
          <w:spacing w:val="-2"/>
          <w:szCs w:val="19"/>
          <w:lang w:eastAsia="pl-PL"/>
        </w:rPr>
        <w:t xml:space="preserve"> mln zł, w tym kapitały zapasowe stanowiły </w:t>
      </w:r>
      <w:r w:rsidR="007F17E0" w:rsidRPr="00F1055E">
        <w:rPr>
          <w:noProof/>
          <w:spacing w:val="-2"/>
          <w:szCs w:val="19"/>
          <w:lang w:eastAsia="pl-PL"/>
        </w:rPr>
        <w:t>47</w:t>
      </w:r>
      <w:r w:rsidRPr="00F1055E">
        <w:rPr>
          <w:noProof/>
          <w:spacing w:val="-2"/>
          <w:szCs w:val="19"/>
          <w:lang w:eastAsia="pl-PL"/>
        </w:rPr>
        <w:t>,</w:t>
      </w:r>
      <w:r w:rsidR="007F17E0" w:rsidRPr="00F1055E">
        <w:rPr>
          <w:noProof/>
          <w:spacing w:val="-2"/>
          <w:szCs w:val="19"/>
          <w:lang w:eastAsia="pl-PL"/>
        </w:rPr>
        <w:t>0</w:t>
      </w:r>
      <w:r w:rsidRPr="00F1055E">
        <w:rPr>
          <w:noProof/>
          <w:spacing w:val="-2"/>
          <w:szCs w:val="19"/>
          <w:lang w:eastAsia="pl-PL"/>
        </w:rPr>
        <w:t>% ich wartości, kapitały podstawowe – 3</w:t>
      </w:r>
      <w:r w:rsidR="007F17E0" w:rsidRPr="00F1055E">
        <w:rPr>
          <w:noProof/>
          <w:spacing w:val="-2"/>
          <w:szCs w:val="19"/>
          <w:lang w:eastAsia="pl-PL"/>
        </w:rPr>
        <w:t>5</w:t>
      </w:r>
      <w:r w:rsidRPr="00F1055E">
        <w:rPr>
          <w:noProof/>
          <w:spacing w:val="-2"/>
          <w:szCs w:val="19"/>
          <w:lang w:eastAsia="pl-PL"/>
        </w:rPr>
        <w:t>,</w:t>
      </w:r>
      <w:r w:rsidR="007F17E0" w:rsidRPr="00F1055E">
        <w:rPr>
          <w:noProof/>
          <w:spacing w:val="-2"/>
          <w:szCs w:val="19"/>
          <w:lang w:eastAsia="pl-PL"/>
        </w:rPr>
        <w:t>3</w:t>
      </w:r>
      <w:r w:rsidRPr="00F1055E">
        <w:rPr>
          <w:noProof/>
          <w:spacing w:val="-2"/>
          <w:szCs w:val="19"/>
          <w:lang w:eastAsia="pl-PL"/>
        </w:rPr>
        <w:t xml:space="preserve">%, a kapitały rezerwowe </w:t>
      </w:r>
      <w:r w:rsidR="007F17E0" w:rsidRPr="00F1055E">
        <w:rPr>
          <w:noProof/>
          <w:spacing w:val="-2"/>
          <w:szCs w:val="19"/>
          <w:lang w:eastAsia="pl-PL"/>
        </w:rPr>
        <w:t>6</w:t>
      </w:r>
      <w:r w:rsidRPr="00F1055E">
        <w:rPr>
          <w:noProof/>
          <w:spacing w:val="-2"/>
          <w:szCs w:val="19"/>
          <w:lang w:eastAsia="pl-PL"/>
        </w:rPr>
        <w:t>,</w:t>
      </w:r>
      <w:r w:rsidR="007F17E0" w:rsidRPr="00F1055E">
        <w:rPr>
          <w:noProof/>
          <w:spacing w:val="-2"/>
          <w:szCs w:val="19"/>
          <w:lang w:eastAsia="pl-PL"/>
        </w:rPr>
        <w:t>6</w:t>
      </w:r>
      <w:r w:rsidRPr="00F1055E">
        <w:rPr>
          <w:noProof/>
          <w:spacing w:val="-2"/>
          <w:szCs w:val="19"/>
          <w:lang w:eastAsia="pl-PL"/>
        </w:rPr>
        <w:t xml:space="preserve">%. </w:t>
      </w:r>
    </w:p>
    <w:p w:rsidR="00CA1409" w:rsidRPr="00F1055E" w:rsidRDefault="00554EDB" w:rsidP="00CA1409">
      <w:pPr>
        <w:rPr>
          <w:noProof/>
          <w:spacing w:val="-2"/>
          <w:szCs w:val="19"/>
          <w:lang w:eastAsia="pl-PL"/>
        </w:rPr>
      </w:pPr>
      <w:r w:rsidRPr="00F1055E">
        <w:rPr>
          <w:noProof/>
          <w:spacing w:val="-2"/>
          <w:szCs w:val="19"/>
          <w:lang w:eastAsia="pl-PL"/>
        </w:rPr>
        <w:t>Przychody z całokształtu działalności analizowanej grupy 1</w:t>
      </w:r>
      <w:r w:rsidR="007F17E0" w:rsidRPr="00F1055E">
        <w:rPr>
          <w:noProof/>
          <w:spacing w:val="-2"/>
          <w:szCs w:val="19"/>
          <w:lang w:eastAsia="pl-PL"/>
        </w:rPr>
        <w:t>69</w:t>
      </w:r>
      <w:r w:rsidRPr="00F1055E">
        <w:rPr>
          <w:noProof/>
          <w:spacing w:val="-2"/>
          <w:szCs w:val="19"/>
          <w:lang w:eastAsia="pl-PL"/>
        </w:rPr>
        <w:t xml:space="preserve"> przedsiębiorstw w stosunku do roku 201</w:t>
      </w:r>
      <w:r w:rsidR="007F17E0" w:rsidRPr="00F1055E">
        <w:rPr>
          <w:noProof/>
          <w:spacing w:val="-2"/>
          <w:szCs w:val="19"/>
          <w:lang w:eastAsia="pl-PL"/>
        </w:rPr>
        <w:t>6</w:t>
      </w:r>
      <w:r w:rsidRPr="00F1055E">
        <w:rPr>
          <w:noProof/>
          <w:spacing w:val="-2"/>
          <w:szCs w:val="19"/>
          <w:lang w:eastAsia="pl-PL"/>
        </w:rPr>
        <w:t xml:space="preserve"> zwiększyły się o </w:t>
      </w:r>
      <w:r w:rsidR="007F17E0" w:rsidRPr="00F1055E">
        <w:rPr>
          <w:noProof/>
          <w:spacing w:val="-2"/>
          <w:szCs w:val="19"/>
          <w:lang w:eastAsia="pl-PL"/>
        </w:rPr>
        <w:t>8</w:t>
      </w:r>
      <w:r w:rsidRPr="00F1055E">
        <w:rPr>
          <w:noProof/>
          <w:spacing w:val="-2"/>
          <w:szCs w:val="19"/>
          <w:lang w:eastAsia="pl-PL"/>
        </w:rPr>
        <w:t>,7% i wyniosły 6 </w:t>
      </w:r>
      <w:r w:rsidR="007F17E0" w:rsidRPr="00F1055E">
        <w:rPr>
          <w:noProof/>
          <w:spacing w:val="-2"/>
          <w:szCs w:val="19"/>
          <w:lang w:eastAsia="pl-PL"/>
        </w:rPr>
        <w:t>850</w:t>
      </w:r>
      <w:r w:rsidRPr="00F1055E">
        <w:rPr>
          <w:noProof/>
          <w:spacing w:val="-2"/>
          <w:szCs w:val="19"/>
          <w:lang w:eastAsia="pl-PL"/>
        </w:rPr>
        <w:t xml:space="preserve"> mln zł, w tym </w:t>
      </w:r>
      <w:r w:rsidR="007F17E0" w:rsidRPr="00F1055E">
        <w:rPr>
          <w:noProof/>
          <w:spacing w:val="-2"/>
          <w:szCs w:val="19"/>
          <w:lang w:eastAsia="pl-PL"/>
        </w:rPr>
        <w:t>90</w:t>
      </w:r>
      <w:r w:rsidRPr="00F1055E">
        <w:rPr>
          <w:noProof/>
          <w:spacing w:val="-2"/>
          <w:szCs w:val="19"/>
          <w:lang w:eastAsia="pl-PL"/>
        </w:rPr>
        <w:t>,</w:t>
      </w:r>
      <w:r w:rsidR="007F17E0" w:rsidRPr="00F1055E">
        <w:rPr>
          <w:noProof/>
          <w:spacing w:val="-2"/>
          <w:szCs w:val="19"/>
          <w:lang w:eastAsia="pl-PL"/>
        </w:rPr>
        <w:t>1</w:t>
      </w:r>
      <w:r w:rsidRPr="00F1055E">
        <w:rPr>
          <w:noProof/>
          <w:spacing w:val="-2"/>
          <w:szCs w:val="19"/>
          <w:lang w:eastAsia="pl-PL"/>
        </w:rPr>
        <w:t xml:space="preserve">% stanowiły przychody netto ze sprzedaży. Koszty z całokształtu działalności zwiększyły się o </w:t>
      </w:r>
      <w:r w:rsidR="007F17E0" w:rsidRPr="00F1055E">
        <w:rPr>
          <w:noProof/>
          <w:spacing w:val="-2"/>
          <w:szCs w:val="19"/>
          <w:lang w:eastAsia="pl-PL"/>
        </w:rPr>
        <w:t>6</w:t>
      </w:r>
      <w:r w:rsidRPr="00F1055E">
        <w:rPr>
          <w:noProof/>
          <w:spacing w:val="-2"/>
          <w:szCs w:val="19"/>
          <w:lang w:eastAsia="pl-PL"/>
        </w:rPr>
        <w:t>,</w:t>
      </w:r>
      <w:r w:rsidR="007F17E0" w:rsidRPr="00F1055E">
        <w:rPr>
          <w:noProof/>
          <w:spacing w:val="-2"/>
          <w:szCs w:val="19"/>
          <w:lang w:eastAsia="pl-PL"/>
        </w:rPr>
        <w:t>3</w:t>
      </w:r>
      <w:r w:rsidRPr="00F1055E">
        <w:rPr>
          <w:noProof/>
          <w:spacing w:val="-2"/>
          <w:szCs w:val="19"/>
          <w:lang w:eastAsia="pl-PL"/>
        </w:rPr>
        <w:t xml:space="preserve">% i wyniosły </w:t>
      </w:r>
      <w:r w:rsidR="007F17E0" w:rsidRPr="00F1055E">
        <w:rPr>
          <w:noProof/>
          <w:spacing w:val="-2"/>
          <w:szCs w:val="19"/>
          <w:lang w:eastAsia="pl-PL"/>
        </w:rPr>
        <w:t>6</w:t>
      </w:r>
      <w:r w:rsidRPr="00F1055E">
        <w:rPr>
          <w:noProof/>
          <w:spacing w:val="-2"/>
          <w:szCs w:val="19"/>
          <w:lang w:eastAsia="pl-PL"/>
        </w:rPr>
        <w:t> </w:t>
      </w:r>
      <w:r w:rsidR="007F17E0" w:rsidRPr="00F1055E">
        <w:rPr>
          <w:noProof/>
          <w:spacing w:val="-2"/>
          <w:szCs w:val="19"/>
          <w:lang w:eastAsia="pl-PL"/>
        </w:rPr>
        <w:t>094</w:t>
      </w:r>
      <w:r w:rsidRPr="00F1055E">
        <w:rPr>
          <w:noProof/>
          <w:spacing w:val="-2"/>
          <w:szCs w:val="19"/>
          <w:lang w:eastAsia="pl-PL"/>
        </w:rPr>
        <w:t> mln zł, w</w:t>
      </w:r>
      <w:r w:rsidR="0064319F">
        <w:rPr>
          <w:noProof/>
          <w:spacing w:val="-2"/>
          <w:szCs w:val="19"/>
          <w:lang w:eastAsia="pl-PL"/>
        </w:rPr>
        <w:t> </w:t>
      </w:r>
      <w:r w:rsidRPr="00F1055E">
        <w:rPr>
          <w:noProof/>
          <w:spacing w:val="-2"/>
          <w:szCs w:val="19"/>
          <w:lang w:eastAsia="pl-PL"/>
        </w:rPr>
        <w:t>tym 7</w:t>
      </w:r>
      <w:r w:rsidR="007F17E0" w:rsidRPr="00F1055E">
        <w:rPr>
          <w:noProof/>
          <w:spacing w:val="-2"/>
          <w:szCs w:val="19"/>
          <w:lang w:eastAsia="pl-PL"/>
        </w:rPr>
        <w:t>3</w:t>
      </w:r>
      <w:r w:rsidRPr="00F1055E">
        <w:rPr>
          <w:noProof/>
          <w:spacing w:val="-2"/>
          <w:szCs w:val="19"/>
          <w:lang w:eastAsia="pl-PL"/>
        </w:rPr>
        <w:t>,</w:t>
      </w:r>
      <w:r w:rsidR="007F17E0" w:rsidRPr="00F1055E">
        <w:rPr>
          <w:noProof/>
          <w:spacing w:val="-2"/>
          <w:szCs w:val="19"/>
          <w:lang w:eastAsia="pl-PL"/>
        </w:rPr>
        <w:t>0</w:t>
      </w:r>
      <w:r w:rsidRPr="00F1055E">
        <w:rPr>
          <w:noProof/>
          <w:spacing w:val="-2"/>
          <w:szCs w:val="19"/>
          <w:lang w:eastAsia="pl-PL"/>
        </w:rPr>
        <w:t>% stanowiły koszty z działalności operacyjnej. Wynik finansowy brutto zwiększył się o</w:t>
      </w:r>
      <w:r w:rsidR="0064319F">
        <w:rPr>
          <w:noProof/>
          <w:spacing w:val="-2"/>
          <w:szCs w:val="19"/>
          <w:lang w:eastAsia="pl-PL"/>
        </w:rPr>
        <w:t> </w:t>
      </w:r>
      <w:r w:rsidR="00754E1B">
        <w:rPr>
          <w:noProof/>
          <w:spacing w:val="-2"/>
          <w:szCs w:val="19"/>
          <w:lang w:eastAsia="pl-PL"/>
        </w:rPr>
        <w:t>36</w:t>
      </w:r>
      <w:r w:rsidRPr="00F1055E">
        <w:rPr>
          <w:noProof/>
          <w:spacing w:val="-2"/>
          <w:szCs w:val="19"/>
          <w:lang w:eastAsia="pl-PL"/>
        </w:rPr>
        <w:t>,</w:t>
      </w:r>
      <w:r w:rsidR="00754E1B">
        <w:rPr>
          <w:noProof/>
          <w:spacing w:val="-2"/>
          <w:szCs w:val="19"/>
          <w:lang w:eastAsia="pl-PL"/>
        </w:rPr>
        <w:t>9</w:t>
      </w:r>
      <w:r w:rsidRPr="00F1055E">
        <w:rPr>
          <w:noProof/>
          <w:spacing w:val="-2"/>
          <w:szCs w:val="19"/>
          <w:lang w:eastAsia="pl-PL"/>
        </w:rPr>
        <w:t>% w porównaniu do 201</w:t>
      </w:r>
      <w:r w:rsidR="007F17E0" w:rsidRPr="00F1055E">
        <w:rPr>
          <w:noProof/>
          <w:spacing w:val="-2"/>
          <w:szCs w:val="19"/>
          <w:lang w:eastAsia="pl-PL"/>
        </w:rPr>
        <w:t>6</w:t>
      </w:r>
      <w:r w:rsidRPr="00F1055E">
        <w:rPr>
          <w:noProof/>
          <w:spacing w:val="-2"/>
          <w:szCs w:val="19"/>
          <w:lang w:eastAsia="pl-PL"/>
        </w:rPr>
        <w:t xml:space="preserve"> r. i wyniósł </w:t>
      </w:r>
      <w:r w:rsidR="007F17E0" w:rsidRPr="00F1055E">
        <w:rPr>
          <w:noProof/>
          <w:spacing w:val="-2"/>
          <w:szCs w:val="19"/>
          <w:lang w:eastAsia="pl-PL"/>
        </w:rPr>
        <w:t>786</w:t>
      </w:r>
      <w:r w:rsidRPr="00F1055E">
        <w:rPr>
          <w:noProof/>
          <w:spacing w:val="-2"/>
          <w:szCs w:val="19"/>
          <w:lang w:eastAsia="pl-PL"/>
        </w:rPr>
        <w:t> mln zł, zaś wynik finansowy netto z</w:t>
      </w:r>
      <w:r w:rsidR="007F17E0" w:rsidRPr="00F1055E">
        <w:rPr>
          <w:noProof/>
          <w:spacing w:val="-2"/>
          <w:szCs w:val="19"/>
          <w:lang w:eastAsia="pl-PL"/>
        </w:rPr>
        <w:t>mniejszył</w:t>
      </w:r>
      <w:r w:rsidRPr="00F1055E">
        <w:rPr>
          <w:noProof/>
          <w:spacing w:val="-2"/>
          <w:szCs w:val="19"/>
          <w:lang w:eastAsia="pl-PL"/>
        </w:rPr>
        <w:t xml:space="preserve"> się o</w:t>
      </w:r>
      <w:r w:rsidR="0064319F">
        <w:rPr>
          <w:noProof/>
          <w:spacing w:val="-2"/>
          <w:szCs w:val="19"/>
          <w:lang w:eastAsia="pl-PL"/>
        </w:rPr>
        <w:t> </w:t>
      </w:r>
      <w:r w:rsidR="007F17E0" w:rsidRPr="00F1055E">
        <w:rPr>
          <w:noProof/>
          <w:spacing w:val="-2"/>
          <w:szCs w:val="19"/>
          <w:lang w:eastAsia="pl-PL"/>
        </w:rPr>
        <w:t>9,0</w:t>
      </w:r>
      <w:r w:rsidRPr="00F1055E">
        <w:rPr>
          <w:noProof/>
          <w:spacing w:val="-2"/>
          <w:szCs w:val="19"/>
          <w:lang w:eastAsia="pl-PL"/>
        </w:rPr>
        <w:t xml:space="preserve">% i wyniósł </w:t>
      </w:r>
      <w:r w:rsidR="007F17E0" w:rsidRPr="00F1055E">
        <w:rPr>
          <w:noProof/>
          <w:spacing w:val="-2"/>
          <w:szCs w:val="19"/>
          <w:lang w:eastAsia="pl-PL"/>
        </w:rPr>
        <w:t>351</w:t>
      </w:r>
      <w:r w:rsidRPr="00F1055E">
        <w:rPr>
          <w:noProof/>
          <w:spacing w:val="-2"/>
          <w:szCs w:val="19"/>
          <w:lang w:eastAsia="pl-PL"/>
        </w:rPr>
        <w:t xml:space="preserve"> mln zł. Spośród tej grupy przedsiębiorstw </w:t>
      </w:r>
      <w:r w:rsidR="00A40502" w:rsidRPr="00F1055E">
        <w:rPr>
          <w:noProof/>
          <w:spacing w:val="-2"/>
          <w:szCs w:val="19"/>
          <w:lang w:eastAsia="pl-PL"/>
        </w:rPr>
        <w:t>6</w:t>
      </w:r>
      <w:r w:rsidRPr="00F1055E">
        <w:rPr>
          <w:noProof/>
          <w:spacing w:val="-2"/>
          <w:szCs w:val="19"/>
          <w:lang w:eastAsia="pl-PL"/>
        </w:rPr>
        <w:t xml:space="preserve">6 poniosło straty, pozostałe </w:t>
      </w:r>
      <w:r w:rsidR="00754E1B">
        <w:rPr>
          <w:noProof/>
          <w:spacing w:val="-2"/>
          <w:szCs w:val="19"/>
          <w:lang w:eastAsia="pl-PL"/>
        </w:rPr>
        <w:t xml:space="preserve">103 </w:t>
      </w:r>
      <w:r w:rsidRPr="00F1055E">
        <w:rPr>
          <w:noProof/>
          <w:spacing w:val="-2"/>
          <w:szCs w:val="19"/>
          <w:lang w:eastAsia="pl-PL"/>
        </w:rPr>
        <w:t>wykazały zyski</w:t>
      </w:r>
      <w:r w:rsidR="00CA1409" w:rsidRPr="00F1055E">
        <w:t>.</w:t>
      </w:r>
    </w:p>
    <w:p w:rsidR="003B78B9" w:rsidRPr="00B57E4A" w:rsidRDefault="003B78B9" w:rsidP="00074DD8"/>
    <w:p w:rsidR="00694AF0" w:rsidRDefault="00694AF0" w:rsidP="00E76D26">
      <w:pPr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754E1B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2067D4">
              <w:rPr>
                <w:rFonts w:cs="Arial"/>
                <w:b/>
                <w:color w:val="000000" w:themeColor="text1"/>
                <w:sz w:val="20"/>
              </w:rPr>
              <w:t>Studiów Makroekonomicznych i Finansów</w:t>
            </w:r>
          </w:p>
          <w:p w:rsidR="000470AA" w:rsidRPr="00BB4F09" w:rsidRDefault="002067D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Agnieszka </w:t>
            </w:r>
            <w:r w:rsidR="00EB5A7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N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o</w:t>
            </w:r>
            <w:r w:rsidR="00EB5A7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wi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ń</w:t>
            </w:r>
            <w:r w:rsidR="00EB5A7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sk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067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067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067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</w:t>
            </w:r>
          </w:p>
          <w:p w:rsidR="000470AA" w:rsidRPr="008F3638" w:rsidRDefault="000470AA" w:rsidP="002067D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C419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7" w:history="1">
              <w:r w:rsidR="002067D4" w:rsidRPr="00BC419E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a.nowinska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2969D1" w:rsidRDefault="000470AA" w:rsidP="000470AA">
      <w:pPr>
        <w:rPr>
          <w:sz w:val="20"/>
          <w:lang w:val="en-US"/>
        </w:rPr>
      </w:pPr>
    </w:p>
    <w:p w:rsidR="000470AA" w:rsidRPr="002969D1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2969D1" w:rsidRDefault="000470AA" w:rsidP="000470AA">
            <w:pPr>
              <w:rPr>
                <w:sz w:val="20"/>
                <w:lang w:val="en-US"/>
              </w:rPr>
            </w:pPr>
            <w:r w:rsidRPr="002969D1">
              <w:rPr>
                <w:b/>
                <w:sz w:val="20"/>
                <w:lang w:val="en-US"/>
              </w:rPr>
              <w:t>faks:</w:t>
            </w:r>
            <w:r w:rsidR="00097840" w:rsidRPr="002969D1">
              <w:rPr>
                <w:sz w:val="20"/>
                <w:lang w:val="en-US"/>
              </w:rPr>
              <w:t xml:space="preserve"> 22</w:t>
            </w:r>
            <w:r w:rsidRPr="002969D1">
              <w:rPr>
                <w:sz w:val="20"/>
                <w:lang w:val="en-US"/>
              </w:rPr>
              <w:t xml:space="preserve"> 608 38 86 </w:t>
            </w:r>
          </w:p>
          <w:p w:rsidR="000470AA" w:rsidRPr="002969D1" w:rsidRDefault="000470AA" w:rsidP="000470AA">
            <w:pPr>
              <w:rPr>
                <w:sz w:val="18"/>
                <w:lang w:val="en-US"/>
              </w:rPr>
            </w:pPr>
            <w:r w:rsidRPr="002969D1">
              <w:rPr>
                <w:b/>
                <w:sz w:val="20"/>
                <w:lang w:val="en-US"/>
              </w:rPr>
              <w:t>e-mail:</w:t>
            </w:r>
            <w:r w:rsidRPr="002969D1">
              <w:rPr>
                <w:sz w:val="20"/>
                <w:lang w:val="en-US"/>
              </w:rPr>
              <w:t xml:space="preserve"> </w:t>
            </w:r>
            <w:hyperlink r:id="rId19" w:history="1">
              <w:r w:rsidRPr="002969D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2969D1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6CA406E" wp14:editId="56CA40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6CA4070" wp14:editId="56CA407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6CA4072" wp14:editId="56CA40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6CA4074" wp14:editId="56CA407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16AA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73C26" w:rsidRPr="00716AA6" w:rsidRDefault="003D2C8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3" w:history="1">
                              <w:r w:rsidR="008F7953" w:rsidRPr="008F795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specjalizowane segmenty rynku finansowego 2016</w:t>
                              </w:r>
                            </w:hyperlink>
                          </w:p>
                          <w:p w:rsidR="008F7953" w:rsidRDefault="008F795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16AA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16AA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673C26" w:rsidRDefault="003D2C8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8F7953" w:rsidRPr="008F795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Faktoring</w:t>
                              </w:r>
                            </w:hyperlink>
                          </w:p>
                          <w:p w:rsidR="008F7953" w:rsidRDefault="003D2C8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85843" w:rsidRPr="0098584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Faktoring z regresem</w:t>
                              </w:r>
                            </w:hyperlink>
                          </w:p>
                          <w:p w:rsidR="008F7953" w:rsidRDefault="003D2C8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8F795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Faktoring bez regresu</w:t>
                              </w:r>
                            </w:hyperlink>
                          </w:p>
                          <w:p w:rsidR="00985843" w:rsidRPr="00716AA6" w:rsidRDefault="0098584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4074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</w:rPr>
                      </w:pPr>
                      <w:r w:rsidRPr="00716AA6">
                        <w:rPr>
                          <w:b/>
                        </w:rPr>
                        <w:t>Powiązane opracowania</w:t>
                      </w:r>
                    </w:p>
                    <w:p w:rsidR="00673C26" w:rsidRPr="00716AA6" w:rsidRDefault="003D2C8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27" w:history="1">
                        <w:r w:rsidR="008F7953" w:rsidRPr="008F795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specjalizowane segmenty rynku finansowego 2016</w:t>
                        </w:r>
                      </w:hyperlink>
                    </w:p>
                    <w:p w:rsidR="008F7953" w:rsidRDefault="008F795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16AA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16AA6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673C26" w:rsidRDefault="003D2C8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8F7953" w:rsidRPr="008F795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Faktoring</w:t>
                        </w:r>
                      </w:hyperlink>
                    </w:p>
                    <w:p w:rsidR="008F7953" w:rsidRDefault="003D2C8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985843" w:rsidRPr="0098584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Faktoring z regresem</w:t>
                        </w:r>
                      </w:hyperlink>
                    </w:p>
                    <w:p w:rsidR="008F7953" w:rsidRDefault="003D2C8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8F795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Faktoring bez regresu</w:t>
                        </w:r>
                      </w:hyperlink>
                    </w:p>
                    <w:p w:rsidR="00985843" w:rsidRPr="00716AA6" w:rsidRDefault="0098584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C82" w:rsidRDefault="003D2C82" w:rsidP="000662E2">
      <w:pPr>
        <w:spacing w:after="0" w:line="240" w:lineRule="auto"/>
      </w:pPr>
      <w:r>
        <w:separator/>
      </w:r>
    </w:p>
  </w:endnote>
  <w:endnote w:type="continuationSeparator" w:id="0">
    <w:p w:rsidR="003D2C82" w:rsidRDefault="003D2C8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0E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0E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0E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C82" w:rsidRDefault="003D2C82" w:rsidP="000662E2">
      <w:pPr>
        <w:spacing w:after="0" w:line="240" w:lineRule="auto"/>
      </w:pPr>
      <w:r>
        <w:separator/>
      </w:r>
    </w:p>
  </w:footnote>
  <w:footnote w:type="continuationSeparator" w:id="0">
    <w:p w:rsidR="003D2C82" w:rsidRDefault="003D2C82" w:rsidP="000662E2">
      <w:pPr>
        <w:spacing w:after="0" w:line="240" w:lineRule="auto"/>
      </w:pPr>
      <w:r>
        <w:continuationSeparator/>
      </w:r>
    </w:p>
  </w:footnote>
  <w:footnote w:id="1">
    <w:p w:rsidR="000B3242" w:rsidRPr="00DB09B4" w:rsidRDefault="000B3242" w:rsidP="000B3242">
      <w:pPr>
        <w:pStyle w:val="Tekstprzypisudolnego"/>
        <w:ind w:left="142" w:hanging="142"/>
        <w:jc w:val="both"/>
      </w:pPr>
      <w:r w:rsidRPr="0029544D">
        <w:rPr>
          <w:rStyle w:val="Odwoanieprzypisudolnego"/>
          <w:sz w:val="18"/>
          <w:szCs w:val="18"/>
        </w:rPr>
        <w:footnoteRef/>
      </w:r>
      <w:r w:rsidRPr="0029544D">
        <w:rPr>
          <w:sz w:val="18"/>
          <w:szCs w:val="18"/>
        </w:rPr>
        <w:t xml:space="preserve"> </w:t>
      </w:r>
      <w:r w:rsidRPr="0029544D">
        <w:rPr>
          <w:sz w:val="18"/>
          <w:szCs w:val="18"/>
        </w:rPr>
        <w:tab/>
      </w:r>
      <w:r w:rsidRPr="00DB09B4">
        <w:rPr>
          <w:sz w:val="16"/>
          <w:szCs w:val="16"/>
        </w:rPr>
        <w:t xml:space="preserve">Informację opracowano na podstawie prowadzonego </w:t>
      </w:r>
      <w:r w:rsidR="00BB42BE">
        <w:rPr>
          <w:sz w:val="16"/>
          <w:szCs w:val="16"/>
        </w:rPr>
        <w:t xml:space="preserve">od 2006 r. </w:t>
      </w:r>
      <w:r w:rsidRPr="00DB09B4">
        <w:rPr>
          <w:sz w:val="16"/>
          <w:szCs w:val="16"/>
        </w:rPr>
        <w:t xml:space="preserve">przez Główny Urząd Statystyczny badania działalności przedsiębiorstw </w:t>
      </w:r>
      <w:r w:rsidR="00BB42BE">
        <w:rPr>
          <w:sz w:val="16"/>
          <w:szCs w:val="16"/>
        </w:rPr>
        <w:t xml:space="preserve">finansowych współpracujących z bankami oraz </w:t>
      </w:r>
      <w:r w:rsidR="00071396">
        <w:rPr>
          <w:sz w:val="16"/>
          <w:szCs w:val="16"/>
        </w:rPr>
        <w:t>prz</w:t>
      </w:r>
      <w:r w:rsidRPr="00DB09B4">
        <w:rPr>
          <w:sz w:val="16"/>
          <w:szCs w:val="16"/>
        </w:rPr>
        <w:t>edsiębiorstw udzielających pożyczek ze środków własnych.</w:t>
      </w:r>
      <w:r w:rsidRPr="00DB09B4">
        <w:t xml:space="preserve"> </w:t>
      </w:r>
    </w:p>
  </w:footnote>
  <w:footnote w:id="2">
    <w:p w:rsidR="00554EDB" w:rsidRPr="00F1369D" w:rsidRDefault="00554EDB" w:rsidP="00554EDB">
      <w:pPr>
        <w:spacing w:after="0" w:line="240" w:lineRule="auto"/>
        <w:ind w:right="-142"/>
        <w:jc w:val="both"/>
        <w:rPr>
          <w:sz w:val="18"/>
          <w:szCs w:val="18"/>
        </w:rPr>
      </w:pPr>
      <w:r w:rsidRPr="00F1369D">
        <w:rPr>
          <w:rStyle w:val="Odwoanieprzypisudolnego"/>
          <w:sz w:val="18"/>
          <w:szCs w:val="18"/>
        </w:rPr>
        <w:footnoteRef/>
      </w:r>
      <w:r w:rsidRPr="00F1369D">
        <w:rPr>
          <w:sz w:val="18"/>
          <w:szCs w:val="18"/>
        </w:rPr>
        <w:t xml:space="preserve"> </w:t>
      </w:r>
      <w:r w:rsidRPr="00554EDB">
        <w:rPr>
          <w:sz w:val="16"/>
          <w:szCs w:val="16"/>
        </w:rPr>
        <w:t>Dla firm, których działalność pośrednictwa kredytowego i udzielanie pożyczek ze środków własnych było działalnością uboczną, dane finansowe (bilans oraz rachunek zysków i strat) dotyczą w przeważającej części innej niż badana działalność i nie są prezentowane.</w:t>
      </w:r>
    </w:p>
    <w:p w:rsidR="00554EDB" w:rsidRDefault="00554EDB" w:rsidP="00554ED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CA4083" wp14:editId="56CA408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CC74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B2196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7235AEA" wp14:editId="42638D30">
              <wp:simplePos x="0" y="0"/>
              <wp:positionH relativeFrom="column">
                <wp:posOffset>5153025</wp:posOffset>
              </wp:positionH>
              <wp:positionV relativeFrom="paragraph">
                <wp:posOffset>-12192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1DBDB7" id="Prostokąt 10" o:spid="_x0000_s1026" style="position:absolute;margin-left:405.75pt;margin-top:-9.6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C3D8A" wp14:editId="3C4175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C3D8A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B1371A" w:rsidRPr="00B1371A">
      <w:rPr>
        <w:rFonts w:eastAsia="Fira Sans Light" w:cs="Times New Roman"/>
        <w:noProof/>
        <w:lang w:eastAsia="pl-PL"/>
      </w:rPr>
      <w:drawing>
        <wp:inline distT="0" distB="0" distL="0" distR="0" wp14:anchorId="36365976" wp14:editId="5E12E51F">
          <wp:extent cx="2210137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ECCDA0" wp14:editId="3899342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84026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D3905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CCDA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84026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D3905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635"/>
    <w:rsid w:val="0000709F"/>
    <w:rsid w:val="000108B8"/>
    <w:rsid w:val="000152F5"/>
    <w:rsid w:val="0004582E"/>
    <w:rsid w:val="000470AA"/>
    <w:rsid w:val="00057CA1"/>
    <w:rsid w:val="000662E2"/>
    <w:rsid w:val="00066883"/>
    <w:rsid w:val="00071396"/>
    <w:rsid w:val="00074DD8"/>
    <w:rsid w:val="000806F7"/>
    <w:rsid w:val="00097840"/>
    <w:rsid w:val="000B0727"/>
    <w:rsid w:val="000B3242"/>
    <w:rsid w:val="000C135D"/>
    <w:rsid w:val="000D1D43"/>
    <w:rsid w:val="000D225C"/>
    <w:rsid w:val="000D2A5C"/>
    <w:rsid w:val="000E0918"/>
    <w:rsid w:val="000E1C23"/>
    <w:rsid w:val="000F2697"/>
    <w:rsid w:val="001011C3"/>
    <w:rsid w:val="00110D87"/>
    <w:rsid w:val="00110E07"/>
    <w:rsid w:val="00114DB9"/>
    <w:rsid w:val="00116087"/>
    <w:rsid w:val="00130296"/>
    <w:rsid w:val="001375D8"/>
    <w:rsid w:val="001423B6"/>
    <w:rsid w:val="001438E6"/>
    <w:rsid w:val="001448A7"/>
    <w:rsid w:val="00146621"/>
    <w:rsid w:val="00151187"/>
    <w:rsid w:val="00162325"/>
    <w:rsid w:val="00176646"/>
    <w:rsid w:val="00177132"/>
    <w:rsid w:val="001951DA"/>
    <w:rsid w:val="001A20E3"/>
    <w:rsid w:val="001A4384"/>
    <w:rsid w:val="001C3269"/>
    <w:rsid w:val="001D1DB4"/>
    <w:rsid w:val="001F6B80"/>
    <w:rsid w:val="001F6E7A"/>
    <w:rsid w:val="002067D4"/>
    <w:rsid w:val="002109B3"/>
    <w:rsid w:val="00235E14"/>
    <w:rsid w:val="00250CAA"/>
    <w:rsid w:val="002525C8"/>
    <w:rsid w:val="002574F9"/>
    <w:rsid w:val="00262B61"/>
    <w:rsid w:val="00276811"/>
    <w:rsid w:val="0027706C"/>
    <w:rsid w:val="00282699"/>
    <w:rsid w:val="002926DF"/>
    <w:rsid w:val="00296697"/>
    <w:rsid w:val="002969D1"/>
    <w:rsid w:val="002B0472"/>
    <w:rsid w:val="002B6B12"/>
    <w:rsid w:val="002C4D14"/>
    <w:rsid w:val="002E6140"/>
    <w:rsid w:val="002E6985"/>
    <w:rsid w:val="002E71B6"/>
    <w:rsid w:val="002F37D0"/>
    <w:rsid w:val="002F77C8"/>
    <w:rsid w:val="00304F22"/>
    <w:rsid w:val="00306C7C"/>
    <w:rsid w:val="003179D8"/>
    <w:rsid w:val="00322EDD"/>
    <w:rsid w:val="00332320"/>
    <w:rsid w:val="00335077"/>
    <w:rsid w:val="00347D72"/>
    <w:rsid w:val="00357611"/>
    <w:rsid w:val="00367237"/>
    <w:rsid w:val="0037077F"/>
    <w:rsid w:val="00370FFF"/>
    <w:rsid w:val="00372411"/>
    <w:rsid w:val="00373882"/>
    <w:rsid w:val="003843DB"/>
    <w:rsid w:val="00393761"/>
    <w:rsid w:val="00397D18"/>
    <w:rsid w:val="003A1B36"/>
    <w:rsid w:val="003B1454"/>
    <w:rsid w:val="003B18B6"/>
    <w:rsid w:val="003B78B9"/>
    <w:rsid w:val="003C59E0"/>
    <w:rsid w:val="003C6C8D"/>
    <w:rsid w:val="003D2C82"/>
    <w:rsid w:val="003D4F95"/>
    <w:rsid w:val="003D5F42"/>
    <w:rsid w:val="003D60A9"/>
    <w:rsid w:val="003D7CE1"/>
    <w:rsid w:val="003F4C97"/>
    <w:rsid w:val="003F7FE6"/>
    <w:rsid w:val="00400193"/>
    <w:rsid w:val="00410B36"/>
    <w:rsid w:val="004212E7"/>
    <w:rsid w:val="0042446D"/>
    <w:rsid w:val="00427BF8"/>
    <w:rsid w:val="00431C02"/>
    <w:rsid w:val="00433206"/>
    <w:rsid w:val="00437395"/>
    <w:rsid w:val="00445047"/>
    <w:rsid w:val="00457A2D"/>
    <w:rsid w:val="00463E39"/>
    <w:rsid w:val="004657FC"/>
    <w:rsid w:val="00471212"/>
    <w:rsid w:val="004733F6"/>
    <w:rsid w:val="00474E69"/>
    <w:rsid w:val="00495A07"/>
    <w:rsid w:val="0049621B"/>
    <w:rsid w:val="004B0E6F"/>
    <w:rsid w:val="004B6F25"/>
    <w:rsid w:val="004C1895"/>
    <w:rsid w:val="004C6D40"/>
    <w:rsid w:val="004F071D"/>
    <w:rsid w:val="004F0C3C"/>
    <w:rsid w:val="004F63FC"/>
    <w:rsid w:val="00505A92"/>
    <w:rsid w:val="005116F3"/>
    <w:rsid w:val="005203F1"/>
    <w:rsid w:val="00521499"/>
    <w:rsid w:val="00521BC3"/>
    <w:rsid w:val="005314BC"/>
    <w:rsid w:val="00533632"/>
    <w:rsid w:val="00541E6E"/>
    <w:rsid w:val="0054251F"/>
    <w:rsid w:val="005520D8"/>
    <w:rsid w:val="00554EDB"/>
    <w:rsid w:val="00556CF1"/>
    <w:rsid w:val="00572B9B"/>
    <w:rsid w:val="005762A7"/>
    <w:rsid w:val="005916D7"/>
    <w:rsid w:val="005A698C"/>
    <w:rsid w:val="005E0799"/>
    <w:rsid w:val="005E7160"/>
    <w:rsid w:val="005F5A80"/>
    <w:rsid w:val="006044FF"/>
    <w:rsid w:val="00607CC5"/>
    <w:rsid w:val="00633014"/>
    <w:rsid w:val="0063437B"/>
    <w:rsid w:val="0064319F"/>
    <w:rsid w:val="006673CA"/>
    <w:rsid w:val="0066785E"/>
    <w:rsid w:val="00673C26"/>
    <w:rsid w:val="006812AF"/>
    <w:rsid w:val="0068327D"/>
    <w:rsid w:val="00691D21"/>
    <w:rsid w:val="00694AF0"/>
    <w:rsid w:val="006A4686"/>
    <w:rsid w:val="006B0E9E"/>
    <w:rsid w:val="006B5AE4"/>
    <w:rsid w:val="006D1507"/>
    <w:rsid w:val="006D4054"/>
    <w:rsid w:val="006E02EC"/>
    <w:rsid w:val="006F2688"/>
    <w:rsid w:val="00716AA6"/>
    <w:rsid w:val="007211B1"/>
    <w:rsid w:val="00746187"/>
    <w:rsid w:val="0075252C"/>
    <w:rsid w:val="00754E1B"/>
    <w:rsid w:val="0076254F"/>
    <w:rsid w:val="007666E8"/>
    <w:rsid w:val="007801F5"/>
    <w:rsid w:val="00783CA4"/>
    <w:rsid w:val="007842FB"/>
    <w:rsid w:val="00786124"/>
    <w:rsid w:val="00790A4B"/>
    <w:rsid w:val="0079514B"/>
    <w:rsid w:val="007A2DC1"/>
    <w:rsid w:val="007D3319"/>
    <w:rsid w:val="007D335D"/>
    <w:rsid w:val="007E3314"/>
    <w:rsid w:val="007E4B03"/>
    <w:rsid w:val="007E5CD1"/>
    <w:rsid w:val="007F17E0"/>
    <w:rsid w:val="007F324B"/>
    <w:rsid w:val="0080553C"/>
    <w:rsid w:val="00805B46"/>
    <w:rsid w:val="00815698"/>
    <w:rsid w:val="00815F1C"/>
    <w:rsid w:val="00825DC2"/>
    <w:rsid w:val="00834AD3"/>
    <w:rsid w:val="008350E6"/>
    <w:rsid w:val="00840265"/>
    <w:rsid w:val="00843416"/>
    <w:rsid w:val="00843795"/>
    <w:rsid w:val="00847F0F"/>
    <w:rsid w:val="00852448"/>
    <w:rsid w:val="008532F0"/>
    <w:rsid w:val="008632F6"/>
    <w:rsid w:val="00877F39"/>
    <w:rsid w:val="0088258A"/>
    <w:rsid w:val="00886332"/>
    <w:rsid w:val="008913BD"/>
    <w:rsid w:val="008A26D9"/>
    <w:rsid w:val="008B0F30"/>
    <w:rsid w:val="008C0C29"/>
    <w:rsid w:val="008F3638"/>
    <w:rsid w:val="008F4441"/>
    <w:rsid w:val="008F6F31"/>
    <w:rsid w:val="008F74DF"/>
    <w:rsid w:val="008F7953"/>
    <w:rsid w:val="009010C5"/>
    <w:rsid w:val="009127BA"/>
    <w:rsid w:val="009227A6"/>
    <w:rsid w:val="00933EC1"/>
    <w:rsid w:val="009530DB"/>
    <w:rsid w:val="00953676"/>
    <w:rsid w:val="009700B8"/>
    <w:rsid w:val="009705EE"/>
    <w:rsid w:val="00977927"/>
    <w:rsid w:val="0098135C"/>
    <w:rsid w:val="0098156A"/>
    <w:rsid w:val="00985843"/>
    <w:rsid w:val="00991BAC"/>
    <w:rsid w:val="009A6EA0"/>
    <w:rsid w:val="009B150B"/>
    <w:rsid w:val="009C1335"/>
    <w:rsid w:val="009C1AB2"/>
    <w:rsid w:val="009C7251"/>
    <w:rsid w:val="009D3905"/>
    <w:rsid w:val="009E2E91"/>
    <w:rsid w:val="00A139F5"/>
    <w:rsid w:val="00A15C18"/>
    <w:rsid w:val="00A365F4"/>
    <w:rsid w:val="00A40502"/>
    <w:rsid w:val="00A42EA2"/>
    <w:rsid w:val="00A47D80"/>
    <w:rsid w:val="00A53132"/>
    <w:rsid w:val="00A563F2"/>
    <w:rsid w:val="00A566E8"/>
    <w:rsid w:val="00A810F9"/>
    <w:rsid w:val="00A86ECC"/>
    <w:rsid w:val="00A86FCC"/>
    <w:rsid w:val="00AA710D"/>
    <w:rsid w:val="00AB6D25"/>
    <w:rsid w:val="00AC5AD6"/>
    <w:rsid w:val="00AE2D4B"/>
    <w:rsid w:val="00AE4F99"/>
    <w:rsid w:val="00B01EFB"/>
    <w:rsid w:val="00B11B69"/>
    <w:rsid w:val="00B1371A"/>
    <w:rsid w:val="00B14952"/>
    <w:rsid w:val="00B2196A"/>
    <w:rsid w:val="00B31E5A"/>
    <w:rsid w:val="00B33731"/>
    <w:rsid w:val="00B40557"/>
    <w:rsid w:val="00B43822"/>
    <w:rsid w:val="00B54232"/>
    <w:rsid w:val="00B57E4A"/>
    <w:rsid w:val="00B636CE"/>
    <w:rsid w:val="00B653AB"/>
    <w:rsid w:val="00B65F9E"/>
    <w:rsid w:val="00B66B19"/>
    <w:rsid w:val="00B914E9"/>
    <w:rsid w:val="00B956EE"/>
    <w:rsid w:val="00B96ECF"/>
    <w:rsid w:val="00BA2BA1"/>
    <w:rsid w:val="00BA3562"/>
    <w:rsid w:val="00BB302F"/>
    <w:rsid w:val="00BB42BE"/>
    <w:rsid w:val="00BB4F09"/>
    <w:rsid w:val="00BC419E"/>
    <w:rsid w:val="00BD4E33"/>
    <w:rsid w:val="00C030DE"/>
    <w:rsid w:val="00C147FB"/>
    <w:rsid w:val="00C22105"/>
    <w:rsid w:val="00C244B6"/>
    <w:rsid w:val="00C3702F"/>
    <w:rsid w:val="00C4500A"/>
    <w:rsid w:val="00C64A37"/>
    <w:rsid w:val="00C7158E"/>
    <w:rsid w:val="00C7250B"/>
    <w:rsid w:val="00C7346B"/>
    <w:rsid w:val="00C77C0E"/>
    <w:rsid w:val="00C91687"/>
    <w:rsid w:val="00C924A8"/>
    <w:rsid w:val="00C945FE"/>
    <w:rsid w:val="00C9511E"/>
    <w:rsid w:val="00C96FAA"/>
    <w:rsid w:val="00C97A04"/>
    <w:rsid w:val="00CA107B"/>
    <w:rsid w:val="00CA1409"/>
    <w:rsid w:val="00CA484D"/>
    <w:rsid w:val="00CA4FB6"/>
    <w:rsid w:val="00CB3AD2"/>
    <w:rsid w:val="00CB3F4D"/>
    <w:rsid w:val="00CC739E"/>
    <w:rsid w:val="00CD58B7"/>
    <w:rsid w:val="00CF4099"/>
    <w:rsid w:val="00D00796"/>
    <w:rsid w:val="00D03A73"/>
    <w:rsid w:val="00D07F7D"/>
    <w:rsid w:val="00D23EE2"/>
    <w:rsid w:val="00D261A2"/>
    <w:rsid w:val="00D616D2"/>
    <w:rsid w:val="00D63B5F"/>
    <w:rsid w:val="00D64BDB"/>
    <w:rsid w:val="00D70EF7"/>
    <w:rsid w:val="00D8397C"/>
    <w:rsid w:val="00D84611"/>
    <w:rsid w:val="00D910DC"/>
    <w:rsid w:val="00D943BA"/>
    <w:rsid w:val="00D94EED"/>
    <w:rsid w:val="00D96026"/>
    <w:rsid w:val="00DA0D2D"/>
    <w:rsid w:val="00DA7C1C"/>
    <w:rsid w:val="00DB09B4"/>
    <w:rsid w:val="00DB147A"/>
    <w:rsid w:val="00DB1B7A"/>
    <w:rsid w:val="00DC1AF2"/>
    <w:rsid w:val="00DC4276"/>
    <w:rsid w:val="00DC5A7D"/>
    <w:rsid w:val="00DC6708"/>
    <w:rsid w:val="00DD335F"/>
    <w:rsid w:val="00E01436"/>
    <w:rsid w:val="00E045BD"/>
    <w:rsid w:val="00E078AA"/>
    <w:rsid w:val="00E15E4E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A3BBF"/>
    <w:rsid w:val="00EB1390"/>
    <w:rsid w:val="00EB2C71"/>
    <w:rsid w:val="00EB4340"/>
    <w:rsid w:val="00EB556D"/>
    <w:rsid w:val="00EB5A7D"/>
    <w:rsid w:val="00EC0634"/>
    <w:rsid w:val="00EC2CF7"/>
    <w:rsid w:val="00ED1618"/>
    <w:rsid w:val="00ED55C0"/>
    <w:rsid w:val="00ED682B"/>
    <w:rsid w:val="00EE41D5"/>
    <w:rsid w:val="00F037A4"/>
    <w:rsid w:val="00F1055E"/>
    <w:rsid w:val="00F107B6"/>
    <w:rsid w:val="00F119C4"/>
    <w:rsid w:val="00F27C8F"/>
    <w:rsid w:val="00F32749"/>
    <w:rsid w:val="00F33E8E"/>
    <w:rsid w:val="00F37172"/>
    <w:rsid w:val="00F4477E"/>
    <w:rsid w:val="00F67D8F"/>
    <w:rsid w:val="00F802BE"/>
    <w:rsid w:val="00F80C4E"/>
    <w:rsid w:val="00F80E93"/>
    <w:rsid w:val="00F84C6C"/>
    <w:rsid w:val="00F86024"/>
    <w:rsid w:val="00F8611A"/>
    <w:rsid w:val="00F915F2"/>
    <w:rsid w:val="00FA1567"/>
    <w:rsid w:val="00FA5128"/>
    <w:rsid w:val="00FB151A"/>
    <w:rsid w:val="00FB42D4"/>
    <w:rsid w:val="00FB5906"/>
    <w:rsid w:val="00FB762F"/>
    <w:rsid w:val="00FC2AED"/>
    <w:rsid w:val="00FC2B57"/>
    <w:rsid w:val="00FD5EA7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71F297-CE97-4EFE-B301-EA066BAE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C147FB"/>
    <w:pPr>
      <w:spacing w:before="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7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24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24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metainformacje/slownik-pojec/pojecia-stosowane-w-statystyce-publicznej/160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a.nowinska@stat.gov.pl" TargetMode="External"/><Relationship Id="rId25" Type="http://schemas.openxmlformats.org/officeDocument/2006/relationships/hyperlink" Target="http://stat.gov.pl/metainformacje/slownik-pojec/pojecia-stosowane-w-statystyce-publicznej/1605,pojecie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160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metainformacje/slownik-pojec/pojecia-stosowane-w-statystyce-publicznej/1597,pojecie.htmlQuisque%20et%20diam%20in%20leo%20blandit%20euismod%20quis%20at%20risus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obszary-tematyczne/podmioty-gospodarcze-wyniki-finansowe/przedsiebiorstwa-finansowe/wyspecjalizowane-segmenty-rynku-finansowego-2016,18,2.html" TargetMode="External"/><Relationship Id="rId28" Type="http://schemas.openxmlformats.org/officeDocument/2006/relationships/hyperlink" Target="http://stat.gov.pl/metainformacje/slownik-pojec/pojecia-stosowane-w-statystyce-publicznej/1597,pojecie.htmlQuisque%20et%20diam%20in%20leo%20blandit%20euismod%20quis%20at%20risu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obszary-tematyczne/podmioty-gospodarcze-wyniki-finansowe/przedsiebiorstwa-finansowe/wyspecjalizowane-segmenty-rynku-finansowego-2016,18,2.html" TargetMode="External"/><Relationship Id="rId30" Type="http://schemas.openxmlformats.org/officeDocument/2006/relationships/hyperlink" Target="http://stat.gov.pl/metainformacje/slownik-pojec/pojecia-stosowane-w-statystyce-publicznej/1604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801753713370102E-2"/>
          <c:y val="2.1599922709047873E-2"/>
          <c:w val="0.56663579973851586"/>
          <c:h val="0.9281702977311885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49DAC"/>
              </a:solidFill>
            </c:spPr>
          </c:dPt>
          <c:dPt>
            <c:idx val="1"/>
            <c:bubble3D val="0"/>
            <c:spPr>
              <a:solidFill>
                <a:srgbClr val="FCEECC"/>
              </a:solidFill>
            </c:spPr>
          </c:dPt>
          <c:dPt>
            <c:idx val="2"/>
            <c:bubble3D val="0"/>
            <c:spPr>
              <a:solidFill>
                <a:srgbClr val="F3AB00"/>
              </a:solidFill>
            </c:spPr>
          </c:dPt>
          <c:dPt>
            <c:idx val="3"/>
            <c:bubble3D val="0"/>
            <c:spPr>
              <a:solidFill>
                <a:srgbClr val="977BC1"/>
              </a:solidFill>
            </c:spPr>
          </c:dPt>
          <c:dPt>
            <c:idx val="4"/>
            <c:bubble3D val="0"/>
            <c:spPr>
              <a:solidFill>
                <a:srgbClr val="99CAE9"/>
              </a:solidFill>
            </c:spPr>
          </c:dPt>
          <c:dPt>
            <c:idx val="5"/>
            <c:bubble3D val="0"/>
            <c:spPr>
              <a:solidFill>
                <a:srgbClr val="C93B59"/>
              </a:solidFill>
            </c:spPr>
          </c:dPt>
          <c:dPt>
            <c:idx val="6"/>
            <c:bubble3D val="0"/>
            <c:spPr>
              <a:solidFill>
                <a:srgbClr val="CBDE33"/>
              </a:solidFill>
            </c:spPr>
          </c:dPt>
          <c:dPt>
            <c:idx val="7"/>
            <c:bubble3D val="0"/>
            <c:spPr>
              <a:solidFill>
                <a:srgbClr val="33AEB8"/>
              </a:solidFill>
            </c:spPr>
          </c:dPt>
          <c:dLbls>
            <c:dLbl>
              <c:idx val="3"/>
              <c:layout>
                <c:manualLayout>
                  <c:x val="7.4906367041198503E-3"/>
                  <c:y val="5.316973415132924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4906367041198503E-3"/>
                  <c:y val="-4.90797546012269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4906367041198503E-3"/>
                  <c:y val="-7.77096114519427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tabl. 8-10'!$A$20:$A$27</c:f>
              <c:strCache>
                <c:ptCount val="8"/>
                <c:pt idx="0">
                  <c:v>Kredyty gotówkowe</c:v>
                </c:pt>
                <c:pt idx="1">
                  <c:v>Pożyczki gotówkowe</c:v>
                </c:pt>
                <c:pt idx="2">
                  <c:v>Pożyczki udzielone ze środków własnych</c:v>
                </c:pt>
                <c:pt idx="3">
                  <c:v>Kredyty ratalne i kartowe</c:v>
                </c:pt>
                <c:pt idx="4">
                  <c:v>Kredyty hipoteczne</c:v>
                </c:pt>
                <c:pt idx="5">
                  <c:v>Kredyty samochodowe</c:v>
                </c:pt>
                <c:pt idx="6">
                  <c:v>Kredyt konsolidacyjne</c:v>
                </c:pt>
                <c:pt idx="7">
                  <c:v>Inne kredyty</c:v>
                </c:pt>
              </c:strCache>
            </c:strRef>
          </c:cat>
          <c:val>
            <c:numRef>
              <c:f>'tabl. 8-10'!$B$20:$B$27</c:f>
              <c:numCache>
                <c:formatCode>#,##0</c:formatCode>
                <c:ptCount val="8"/>
                <c:pt idx="0">
                  <c:v>4255877</c:v>
                </c:pt>
                <c:pt idx="1">
                  <c:v>3149614</c:v>
                </c:pt>
                <c:pt idx="2">
                  <c:v>14714456</c:v>
                </c:pt>
                <c:pt idx="3">
                  <c:v>352792</c:v>
                </c:pt>
                <c:pt idx="4">
                  <c:v>20725768</c:v>
                </c:pt>
                <c:pt idx="5">
                  <c:v>402166</c:v>
                </c:pt>
                <c:pt idx="6">
                  <c:v>439172</c:v>
                </c:pt>
                <c:pt idx="7">
                  <c:v>19036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D289563E-1802-44F5-831B-7927A3AA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6-21T13:48:00Z</cp:lastPrinted>
  <dcterms:created xsi:type="dcterms:W3CDTF">2018-06-28T07:33:00Z</dcterms:created>
  <dcterms:modified xsi:type="dcterms:W3CDTF">2018-06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